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A80AB" w14:textId="0AA13B48" w:rsidR="00303CA5" w:rsidRPr="00427952" w:rsidRDefault="00427952" w:rsidP="0005540C">
      <w:pPr>
        <w:pStyle w:val="Sinespaciado"/>
        <w:spacing w:after="240"/>
        <w:jc w:val="center"/>
        <w:rPr>
          <w:rStyle w:val="nfasis"/>
          <w:rFonts w:ascii="Trade Gothic LT Std Bold" w:hAnsi="Trade Gothic LT Std Bold"/>
          <w:sz w:val="40"/>
          <w:szCs w:val="44"/>
          <w:lang w:val="es-ES"/>
        </w:rPr>
      </w:pPr>
      <w:r w:rsidRPr="00427952">
        <w:rPr>
          <w:rStyle w:val="nfasis"/>
          <w:rFonts w:ascii="Trade Gothic LT Std Bold" w:hAnsi="Trade Gothic LT Std Bold"/>
          <w:sz w:val="40"/>
          <w:szCs w:val="44"/>
          <w:lang w:val="es-ES"/>
        </w:rPr>
        <w:t>EL CENTRO BOTÍN SE LLENA DE MÚSICA CON EL CONCIERTO PARA FAMILIAS DE SOPLA Y RESOPLA Y EL MEJOR JAZZ FUSIÓN DE JAVIER ESCUDERO BAND</w:t>
      </w:r>
    </w:p>
    <w:p w14:paraId="443D1F94" w14:textId="14766C7E" w:rsidR="00FF7778" w:rsidRPr="00FF7778" w:rsidRDefault="00FF7778" w:rsidP="00FF7778">
      <w:pPr>
        <w:pStyle w:val="Prrafodelista"/>
        <w:numPr>
          <w:ilvl w:val="0"/>
          <w:numId w:val="1"/>
        </w:numPr>
        <w:spacing w:before="240"/>
        <w:rPr>
          <w:sz w:val="20"/>
          <w:szCs w:val="20"/>
        </w:rPr>
      </w:pPr>
      <w:r w:rsidRPr="00FF7778">
        <w:rPr>
          <w:sz w:val="20"/>
          <w:szCs w:val="20"/>
          <w:lang w:val="es-ES"/>
        </w:rPr>
        <w:t xml:space="preserve">Este sábado, </w:t>
      </w:r>
      <w:r w:rsidRPr="00FF7778">
        <w:rPr>
          <w:sz w:val="20"/>
          <w:szCs w:val="20"/>
        </w:rPr>
        <w:t xml:space="preserve">a las 20.00 horas en el anfiteatro exterior, tendrá lugar el estreno para Cantabria de “Sopla y Resopla”, un espectáculo participativo para toda la familia dedicado a los instrumentos de viento y a todo lo que puede hacerse sonar gracias </w:t>
      </w:r>
      <w:r>
        <w:rPr>
          <w:sz w:val="20"/>
          <w:szCs w:val="20"/>
        </w:rPr>
        <w:t>é</w:t>
      </w:r>
      <w:r w:rsidRPr="00FF7778">
        <w:rPr>
          <w:sz w:val="20"/>
          <w:szCs w:val="20"/>
        </w:rPr>
        <w:t>l.</w:t>
      </w:r>
    </w:p>
    <w:p w14:paraId="008859CF" w14:textId="77777777" w:rsidR="00FF7778" w:rsidRDefault="00FF7778" w:rsidP="00FF7778">
      <w:pPr>
        <w:pStyle w:val="Prrafodelista"/>
        <w:spacing w:before="240"/>
        <w:ind w:left="360"/>
        <w:rPr>
          <w:sz w:val="20"/>
          <w:szCs w:val="20"/>
        </w:rPr>
      </w:pPr>
    </w:p>
    <w:p w14:paraId="069D187F" w14:textId="03F21C7B" w:rsidR="00303CA5" w:rsidRDefault="007E0646" w:rsidP="00FF7778">
      <w:pPr>
        <w:pStyle w:val="Prrafodelista"/>
        <w:numPr>
          <w:ilvl w:val="0"/>
          <w:numId w:val="1"/>
        </w:num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La música seguirá </w:t>
      </w:r>
      <w:r w:rsidR="000F10D8">
        <w:rPr>
          <w:sz w:val="20"/>
          <w:szCs w:val="20"/>
        </w:rPr>
        <w:t>inundándolo todo</w:t>
      </w:r>
      <w:r>
        <w:rPr>
          <w:sz w:val="20"/>
          <w:szCs w:val="20"/>
        </w:rPr>
        <w:t xml:space="preserve"> e</w:t>
      </w:r>
      <w:r w:rsidR="006A4260">
        <w:rPr>
          <w:sz w:val="20"/>
          <w:szCs w:val="20"/>
        </w:rPr>
        <w:t xml:space="preserve">l </w:t>
      </w:r>
      <w:r w:rsidR="00FF7778">
        <w:rPr>
          <w:sz w:val="20"/>
          <w:szCs w:val="20"/>
        </w:rPr>
        <w:t>viernes</w:t>
      </w:r>
      <w:r w:rsidR="006A4260">
        <w:rPr>
          <w:sz w:val="20"/>
          <w:szCs w:val="20"/>
        </w:rPr>
        <w:t xml:space="preserve"> 14 </w:t>
      </w:r>
      <w:r w:rsidR="000F10D8">
        <w:rPr>
          <w:sz w:val="20"/>
          <w:szCs w:val="20"/>
        </w:rPr>
        <w:t xml:space="preserve">de agosto </w:t>
      </w:r>
      <w:r w:rsidR="006A4260">
        <w:rPr>
          <w:sz w:val="20"/>
          <w:szCs w:val="20"/>
        </w:rPr>
        <w:t>c</w:t>
      </w:r>
      <w:r w:rsidR="006A4260" w:rsidRPr="00FF7778">
        <w:rPr>
          <w:sz w:val="20"/>
          <w:szCs w:val="20"/>
        </w:rPr>
        <w:t xml:space="preserve">on </w:t>
      </w:r>
      <w:r w:rsidR="00FF7778" w:rsidRPr="00FF7778">
        <w:rPr>
          <w:sz w:val="20"/>
          <w:szCs w:val="20"/>
        </w:rPr>
        <w:t>una nueva cita del ciclo “Música abierta. Momentos Alhambra”</w:t>
      </w:r>
      <w:r w:rsidR="000F10D8">
        <w:rPr>
          <w:sz w:val="20"/>
          <w:szCs w:val="20"/>
        </w:rPr>
        <w:t>, de la mano de</w:t>
      </w:r>
      <w:r w:rsidR="00FF7778">
        <w:rPr>
          <w:sz w:val="20"/>
          <w:szCs w:val="20"/>
        </w:rPr>
        <w:t xml:space="preserve"> </w:t>
      </w:r>
      <w:r w:rsidR="00FF7778" w:rsidRPr="00FF7778">
        <w:rPr>
          <w:sz w:val="20"/>
          <w:szCs w:val="20"/>
        </w:rPr>
        <w:t>Javier Escudero Band</w:t>
      </w:r>
      <w:r w:rsidR="00FF7778">
        <w:rPr>
          <w:sz w:val="20"/>
          <w:szCs w:val="20"/>
        </w:rPr>
        <w:t xml:space="preserve"> y su</w:t>
      </w:r>
      <w:r w:rsidR="00FF7778" w:rsidRPr="00F04EB6">
        <w:rPr>
          <w:sz w:val="20"/>
          <w:szCs w:val="20"/>
        </w:rPr>
        <w:t xml:space="preserve"> concierto de jóvenes maestros del jazz</w:t>
      </w:r>
      <w:r w:rsidR="00FF7778">
        <w:rPr>
          <w:sz w:val="20"/>
          <w:szCs w:val="20"/>
        </w:rPr>
        <w:t xml:space="preserve"> fusión</w:t>
      </w:r>
      <w:r w:rsidR="00FF7778">
        <w:rPr>
          <w:b/>
          <w:sz w:val="20"/>
          <w:szCs w:val="20"/>
        </w:rPr>
        <w:t>.</w:t>
      </w:r>
    </w:p>
    <w:p w14:paraId="36E5D757" w14:textId="30FA1FA7" w:rsidR="00303CA5" w:rsidRPr="00303CA5" w:rsidRDefault="00303CA5" w:rsidP="00303CA5">
      <w:pPr>
        <w:pStyle w:val="Prrafodelista"/>
        <w:spacing w:before="240"/>
        <w:ind w:left="360"/>
        <w:rPr>
          <w:sz w:val="20"/>
          <w:szCs w:val="20"/>
        </w:rPr>
      </w:pPr>
      <w:r w:rsidRPr="00303CA5">
        <w:rPr>
          <w:sz w:val="20"/>
          <w:szCs w:val="20"/>
        </w:rPr>
        <w:t xml:space="preserve">  </w:t>
      </w:r>
    </w:p>
    <w:p w14:paraId="4E57D634" w14:textId="7A3B435E" w:rsidR="005B34B3" w:rsidRDefault="005B34B3" w:rsidP="005B34B3">
      <w:pPr>
        <w:pStyle w:val="Prrafodelista"/>
        <w:numPr>
          <w:ilvl w:val="0"/>
          <w:numId w:val="1"/>
        </w:numPr>
        <w:spacing w:before="240"/>
        <w:rPr>
          <w:sz w:val="20"/>
          <w:szCs w:val="20"/>
        </w:rPr>
      </w:pPr>
      <w:r w:rsidRPr="005B34B3">
        <w:rPr>
          <w:sz w:val="20"/>
          <w:szCs w:val="20"/>
        </w:rPr>
        <w:t>El martes 11 se proyectará, en un entorno único como es el anfiteatro al aire libre del Centro Botín,</w:t>
      </w:r>
      <w:r>
        <w:rPr>
          <w:sz w:val="20"/>
          <w:szCs w:val="20"/>
        </w:rPr>
        <w:t xml:space="preserve"> </w:t>
      </w:r>
      <w:r w:rsidR="00702961" w:rsidRPr="005B34B3">
        <w:rPr>
          <w:sz w:val="20"/>
          <w:szCs w:val="20"/>
        </w:rPr>
        <w:t>“</w:t>
      </w:r>
      <w:r w:rsidR="00303CA5" w:rsidRPr="005B34B3">
        <w:rPr>
          <w:sz w:val="20"/>
          <w:szCs w:val="20"/>
        </w:rPr>
        <w:t>Retrato de una mujer en llamas</w:t>
      </w:r>
      <w:r w:rsidR="00702961" w:rsidRPr="005B34B3">
        <w:rPr>
          <w:sz w:val="20"/>
          <w:szCs w:val="20"/>
        </w:rPr>
        <w:t>”</w:t>
      </w:r>
      <w:r>
        <w:rPr>
          <w:sz w:val="20"/>
          <w:szCs w:val="20"/>
        </w:rPr>
        <w:t xml:space="preserve">, </w:t>
      </w:r>
      <w:r w:rsidRPr="005B34B3">
        <w:rPr>
          <w:sz w:val="20"/>
          <w:szCs w:val="20"/>
        </w:rPr>
        <w:t xml:space="preserve">el nuevo film de la directora francesa </w:t>
      </w:r>
      <w:proofErr w:type="spellStart"/>
      <w:r w:rsidRPr="005B34B3">
        <w:rPr>
          <w:sz w:val="20"/>
          <w:szCs w:val="20"/>
        </w:rPr>
        <w:t>Céline</w:t>
      </w:r>
      <w:proofErr w:type="spellEnd"/>
      <w:r w:rsidRPr="005B34B3">
        <w:rPr>
          <w:sz w:val="20"/>
          <w:szCs w:val="20"/>
        </w:rPr>
        <w:t xml:space="preserve"> </w:t>
      </w:r>
      <w:proofErr w:type="spellStart"/>
      <w:r w:rsidRPr="005B34B3">
        <w:rPr>
          <w:sz w:val="20"/>
          <w:szCs w:val="20"/>
        </w:rPr>
        <w:t>Sciamma</w:t>
      </w:r>
      <w:proofErr w:type="spellEnd"/>
      <w:r w:rsidRPr="005B34B3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5B34B3">
        <w:rPr>
          <w:sz w:val="20"/>
          <w:szCs w:val="20"/>
        </w:rPr>
        <w:t>mbientad</w:t>
      </w:r>
      <w:r>
        <w:rPr>
          <w:sz w:val="20"/>
          <w:szCs w:val="20"/>
        </w:rPr>
        <w:t>o</w:t>
      </w:r>
      <w:r w:rsidRPr="005B34B3">
        <w:rPr>
          <w:sz w:val="20"/>
          <w:szCs w:val="20"/>
        </w:rPr>
        <w:t xml:space="preserve"> en una isla de la Bretaña francesa del siglo XVIII</w:t>
      </w:r>
      <w:r>
        <w:rPr>
          <w:sz w:val="20"/>
          <w:szCs w:val="20"/>
        </w:rPr>
        <w:t>.</w:t>
      </w:r>
      <w:r w:rsidRPr="005B34B3">
        <w:rPr>
          <w:sz w:val="20"/>
          <w:szCs w:val="20"/>
        </w:rPr>
        <w:t xml:space="preserve"> </w:t>
      </w:r>
      <w:r w:rsidR="00303CA5" w:rsidRPr="005B34B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</w:p>
    <w:p w14:paraId="51F9E323" w14:textId="77777777" w:rsidR="00303CA5" w:rsidRPr="00F22B71" w:rsidRDefault="00303CA5" w:rsidP="006A4260">
      <w:pPr>
        <w:pStyle w:val="Prrafodelista"/>
        <w:spacing w:before="240"/>
        <w:ind w:left="360"/>
        <w:rPr>
          <w:sz w:val="20"/>
          <w:szCs w:val="20"/>
        </w:rPr>
      </w:pPr>
    </w:p>
    <w:p w14:paraId="4C738ADC" w14:textId="492BD60A" w:rsidR="00BA7E1E" w:rsidRPr="00F22B71" w:rsidRDefault="005B34B3" w:rsidP="00D728EC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Los </w:t>
      </w:r>
      <w:r w:rsidR="0062463C">
        <w:rPr>
          <w:sz w:val="20"/>
          <w:szCs w:val="20"/>
        </w:rPr>
        <w:t>A</w:t>
      </w:r>
      <w:r>
        <w:rPr>
          <w:sz w:val="20"/>
          <w:szCs w:val="20"/>
        </w:rPr>
        <w:t xml:space="preserve">migos del Centro Botín </w:t>
      </w:r>
      <w:r w:rsidR="00D728EC">
        <w:rPr>
          <w:sz w:val="20"/>
          <w:szCs w:val="20"/>
        </w:rPr>
        <w:t xml:space="preserve">podrán disfrutar de </w:t>
      </w:r>
      <w:r w:rsidR="0062463C">
        <w:rPr>
          <w:sz w:val="20"/>
          <w:szCs w:val="20"/>
        </w:rPr>
        <w:t xml:space="preserve">la </w:t>
      </w:r>
      <w:r w:rsidR="00D728EC">
        <w:rPr>
          <w:sz w:val="20"/>
          <w:szCs w:val="20"/>
        </w:rPr>
        <w:t>sesión práctica y participativa “Conexiones Creativas</w:t>
      </w:r>
      <w:r w:rsidR="0062463C">
        <w:rPr>
          <w:sz w:val="20"/>
          <w:szCs w:val="20"/>
        </w:rPr>
        <w:t xml:space="preserve"> con David Harrison</w:t>
      </w:r>
      <w:r w:rsidR="00D728EC">
        <w:rPr>
          <w:sz w:val="20"/>
          <w:szCs w:val="20"/>
        </w:rPr>
        <w:t>”,</w:t>
      </w:r>
      <w:r w:rsidR="00D728EC" w:rsidRPr="00D728EC">
        <w:rPr>
          <w:sz w:val="20"/>
          <w:szCs w:val="20"/>
        </w:rPr>
        <w:t xml:space="preserve"> en la que </w:t>
      </w:r>
      <w:r w:rsidR="00D728EC">
        <w:rPr>
          <w:sz w:val="20"/>
          <w:szCs w:val="20"/>
        </w:rPr>
        <w:t>m</w:t>
      </w:r>
      <w:r w:rsidR="00D728EC" w:rsidRPr="00D728EC">
        <w:rPr>
          <w:sz w:val="20"/>
          <w:szCs w:val="20"/>
        </w:rPr>
        <w:t>ediante la exploración</w:t>
      </w:r>
      <w:r w:rsidR="00D728EC">
        <w:rPr>
          <w:sz w:val="20"/>
          <w:szCs w:val="20"/>
        </w:rPr>
        <w:t xml:space="preserve"> aprenderán</w:t>
      </w:r>
      <w:r w:rsidR="00D728EC" w:rsidRPr="00D728EC">
        <w:rPr>
          <w:sz w:val="20"/>
          <w:szCs w:val="20"/>
        </w:rPr>
        <w:t xml:space="preserve"> técnicas y herramientas de pensamiento creativo que </w:t>
      </w:r>
      <w:r w:rsidR="0062463C">
        <w:rPr>
          <w:sz w:val="20"/>
          <w:szCs w:val="20"/>
        </w:rPr>
        <w:t xml:space="preserve">les </w:t>
      </w:r>
      <w:r w:rsidR="00D728EC" w:rsidRPr="00D728EC">
        <w:rPr>
          <w:sz w:val="20"/>
          <w:szCs w:val="20"/>
        </w:rPr>
        <w:t>ayudarán</w:t>
      </w:r>
      <w:r w:rsidR="0062463C">
        <w:rPr>
          <w:sz w:val="20"/>
          <w:szCs w:val="20"/>
        </w:rPr>
        <w:t xml:space="preserve"> </w:t>
      </w:r>
      <w:r w:rsidR="00D728EC" w:rsidRPr="00D728EC">
        <w:rPr>
          <w:sz w:val="20"/>
          <w:szCs w:val="20"/>
        </w:rPr>
        <w:t>a generar ideas originales</w:t>
      </w:r>
      <w:r w:rsidR="0062463C">
        <w:rPr>
          <w:sz w:val="20"/>
          <w:szCs w:val="20"/>
        </w:rPr>
        <w:t>,</w:t>
      </w:r>
      <w:r w:rsidR="00D728EC" w:rsidRPr="00D728EC">
        <w:rPr>
          <w:sz w:val="20"/>
          <w:szCs w:val="20"/>
        </w:rPr>
        <w:t xml:space="preserve"> con facilidad y fluidez.</w:t>
      </w:r>
      <w:r>
        <w:rPr>
          <w:sz w:val="20"/>
          <w:szCs w:val="20"/>
        </w:rPr>
        <w:t xml:space="preserve"> </w:t>
      </w:r>
    </w:p>
    <w:p w14:paraId="283BB7AD" w14:textId="77777777" w:rsidR="000C3F6F" w:rsidRPr="000C3F6F" w:rsidRDefault="000C3F6F" w:rsidP="000C3F6F">
      <w:pPr>
        <w:pStyle w:val="Prrafodelista"/>
        <w:rPr>
          <w:sz w:val="20"/>
          <w:szCs w:val="20"/>
        </w:rPr>
      </w:pPr>
    </w:p>
    <w:p w14:paraId="660FEF00" w14:textId="7C794708" w:rsidR="00AA02D7" w:rsidRPr="001C132B" w:rsidRDefault="00EB6E01" w:rsidP="008B6591">
      <w:pPr>
        <w:pStyle w:val="Prrafodelista"/>
        <w:spacing w:before="240"/>
        <w:ind w:left="0"/>
        <w:rPr>
          <w:sz w:val="20"/>
          <w:szCs w:val="20"/>
        </w:rPr>
      </w:pPr>
      <w:r w:rsidRPr="00182A6E">
        <w:rPr>
          <w:i/>
          <w:sz w:val="20"/>
          <w:szCs w:val="20"/>
        </w:rPr>
        <w:t xml:space="preserve">Santander, </w:t>
      </w:r>
      <w:r w:rsidR="00EE4CCB">
        <w:rPr>
          <w:i/>
          <w:sz w:val="20"/>
          <w:szCs w:val="20"/>
        </w:rPr>
        <w:t>6</w:t>
      </w:r>
      <w:r w:rsidR="007A22A8" w:rsidRPr="00182A6E">
        <w:rPr>
          <w:i/>
          <w:sz w:val="20"/>
          <w:szCs w:val="20"/>
        </w:rPr>
        <w:t xml:space="preserve"> </w:t>
      </w:r>
      <w:r w:rsidR="004A3869" w:rsidRPr="00182A6E">
        <w:rPr>
          <w:i/>
          <w:sz w:val="20"/>
          <w:szCs w:val="20"/>
        </w:rPr>
        <w:t xml:space="preserve">de </w:t>
      </w:r>
      <w:r w:rsidR="00EE4CCB">
        <w:rPr>
          <w:i/>
          <w:sz w:val="20"/>
          <w:szCs w:val="20"/>
        </w:rPr>
        <w:t>agosto</w:t>
      </w:r>
      <w:r w:rsidR="007A22A8" w:rsidRPr="00182A6E">
        <w:rPr>
          <w:i/>
          <w:sz w:val="20"/>
          <w:szCs w:val="20"/>
        </w:rPr>
        <w:t xml:space="preserve"> </w:t>
      </w:r>
      <w:r w:rsidR="00BF126C" w:rsidRPr="00182A6E">
        <w:rPr>
          <w:i/>
          <w:sz w:val="20"/>
          <w:szCs w:val="20"/>
        </w:rPr>
        <w:t>de 2020</w:t>
      </w:r>
      <w:r w:rsidR="00BE67B8" w:rsidRPr="00182A6E">
        <w:rPr>
          <w:i/>
          <w:sz w:val="20"/>
          <w:szCs w:val="20"/>
        </w:rPr>
        <w:t xml:space="preserve"> </w:t>
      </w:r>
      <w:r w:rsidR="00E53D33" w:rsidRPr="00182A6E">
        <w:rPr>
          <w:sz w:val="20"/>
          <w:szCs w:val="20"/>
        </w:rPr>
        <w:t>–</w:t>
      </w:r>
      <w:r w:rsidR="00FC0889">
        <w:rPr>
          <w:sz w:val="20"/>
          <w:szCs w:val="20"/>
        </w:rPr>
        <w:t xml:space="preserve"> </w:t>
      </w:r>
      <w:r w:rsidR="00960825">
        <w:rPr>
          <w:sz w:val="20"/>
          <w:szCs w:val="20"/>
        </w:rPr>
        <w:t>E</w:t>
      </w:r>
      <w:r w:rsidR="00F8428E">
        <w:rPr>
          <w:sz w:val="20"/>
          <w:szCs w:val="20"/>
        </w:rPr>
        <w:t>ste sábado por</w:t>
      </w:r>
      <w:r w:rsidR="008B6591">
        <w:rPr>
          <w:sz w:val="20"/>
          <w:szCs w:val="20"/>
        </w:rPr>
        <w:t xml:space="preserve"> fin vuelven los conciertos para familias, y lo hacen con </w:t>
      </w:r>
      <w:r w:rsidR="000F10D8">
        <w:rPr>
          <w:sz w:val="20"/>
          <w:szCs w:val="20"/>
        </w:rPr>
        <w:t>una propuesta m</w:t>
      </w:r>
      <w:r w:rsidR="008B6591">
        <w:rPr>
          <w:sz w:val="20"/>
          <w:szCs w:val="20"/>
        </w:rPr>
        <w:t>uy especial</w:t>
      </w:r>
      <w:r w:rsidR="00976C6E">
        <w:rPr>
          <w:sz w:val="20"/>
          <w:szCs w:val="20"/>
        </w:rPr>
        <w:t xml:space="preserve">, </w:t>
      </w:r>
      <w:r w:rsidR="00976C6E" w:rsidRPr="00FC0889">
        <w:rPr>
          <w:b/>
          <w:sz w:val="20"/>
          <w:szCs w:val="20"/>
        </w:rPr>
        <w:t>Sopla y resopla</w:t>
      </w:r>
      <w:r w:rsidR="00976C6E">
        <w:rPr>
          <w:sz w:val="20"/>
          <w:szCs w:val="20"/>
        </w:rPr>
        <w:t>,</w:t>
      </w:r>
      <w:r w:rsidR="00B23EC8">
        <w:rPr>
          <w:sz w:val="20"/>
          <w:szCs w:val="20"/>
        </w:rPr>
        <w:t xml:space="preserve"> una actuación en</w:t>
      </w:r>
      <w:r w:rsidR="00B148AD">
        <w:rPr>
          <w:sz w:val="20"/>
          <w:szCs w:val="20"/>
        </w:rPr>
        <w:t xml:space="preserve"> </w:t>
      </w:r>
      <w:r w:rsidR="008B6591">
        <w:rPr>
          <w:sz w:val="20"/>
          <w:szCs w:val="20"/>
        </w:rPr>
        <w:t>l</w:t>
      </w:r>
      <w:r w:rsidR="00960825">
        <w:rPr>
          <w:sz w:val="20"/>
          <w:szCs w:val="20"/>
        </w:rPr>
        <w:t>a</w:t>
      </w:r>
      <w:r w:rsidR="008B6591">
        <w:rPr>
          <w:sz w:val="20"/>
          <w:szCs w:val="20"/>
        </w:rPr>
        <w:t xml:space="preserve"> que afinar</w:t>
      </w:r>
      <w:r w:rsidR="00B148AD">
        <w:rPr>
          <w:sz w:val="20"/>
          <w:szCs w:val="20"/>
        </w:rPr>
        <w:t xml:space="preserve">emos </w:t>
      </w:r>
      <w:r w:rsidR="008B6591" w:rsidRPr="00146EF3">
        <w:rPr>
          <w:sz w:val="20"/>
          <w:szCs w:val="20"/>
        </w:rPr>
        <w:t>un órgano de botellas, convert</w:t>
      </w:r>
      <w:r w:rsidR="00B148AD">
        <w:rPr>
          <w:sz w:val="20"/>
          <w:szCs w:val="20"/>
        </w:rPr>
        <w:t>iremos</w:t>
      </w:r>
      <w:r w:rsidR="008B6591" w:rsidRPr="00146EF3">
        <w:rPr>
          <w:sz w:val="20"/>
          <w:szCs w:val="20"/>
        </w:rPr>
        <w:t xml:space="preserve"> una </w:t>
      </w:r>
      <w:r w:rsidR="008B6591" w:rsidRPr="001C132B">
        <w:rPr>
          <w:sz w:val="20"/>
          <w:szCs w:val="20"/>
        </w:rPr>
        <w:t>manguera en trompeta, descubri</w:t>
      </w:r>
      <w:r w:rsidR="00B148AD">
        <w:rPr>
          <w:sz w:val="20"/>
          <w:szCs w:val="20"/>
        </w:rPr>
        <w:t>remos</w:t>
      </w:r>
      <w:r w:rsidR="008B6591" w:rsidRPr="001C132B">
        <w:rPr>
          <w:sz w:val="20"/>
          <w:szCs w:val="20"/>
        </w:rPr>
        <w:t xml:space="preserve"> que las cañas de bambú son instrumentos musicales, ver</w:t>
      </w:r>
      <w:r w:rsidR="00B148AD">
        <w:rPr>
          <w:sz w:val="20"/>
          <w:szCs w:val="20"/>
        </w:rPr>
        <w:t>emos</w:t>
      </w:r>
      <w:r w:rsidR="008B6591" w:rsidRPr="001C132B">
        <w:rPr>
          <w:sz w:val="20"/>
          <w:szCs w:val="20"/>
        </w:rPr>
        <w:t xml:space="preserve"> </w:t>
      </w:r>
      <w:r w:rsidR="005A3215" w:rsidRPr="001C132B">
        <w:rPr>
          <w:sz w:val="20"/>
          <w:szCs w:val="20"/>
        </w:rPr>
        <w:t>có</w:t>
      </w:r>
      <w:r w:rsidR="008B6591" w:rsidRPr="001C132B">
        <w:rPr>
          <w:sz w:val="20"/>
          <w:szCs w:val="20"/>
        </w:rPr>
        <w:t xml:space="preserve">mo el saxo y la trompeta hablan, ríen, lloran, discuten y se pelean... y mucho más. </w:t>
      </w:r>
    </w:p>
    <w:p w14:paraId="11FFF7DF" w14:textId="77777777" w:rsidR="00AA02D7" w:rsidRPr="001C132B" w:rsidRDefault="00AA02D7" w:rsidP="008B6591">
      <w:pPr>
        <w:pStyle w:val="Prrafodelista"/>
        <w:spacing w:before="240"/>
        <w:ind w:left="0"/>
        <w:rPr>
          <w:sz w:val="20"/>
          <w:szCs w:val="20"/>
        </w:rPr>
      </w:pPr>
    </w:p>
    <w:p w14:paraId="39123FC6" w14:textId="53A7005B" w:rsidR="008B6591" w:rsidRPr="00146EF3" w:rsidRDefault="00AA02D7" w:rsidP="008B6591">
      <w:pPr>
        <w:pStyle w:val="Prrafodelista"/>
        <w:spacing w:before="240"/>
        <w:ind w:left="0"/>
        <w:rPr>
          <w:sz w:val="20"/>
          <w:szCs w:val="20"/>
        </w:rPr>
      </w:pPr>
      <w:r w:rsidRPr="001C132B">
        <w:rPr>
          <w:sz w:val="20"/>
          <w:szCs w:val="20"/>
        </w:rPr>
        <w:t xml:space="preserve">Dedicado a los instrumentos de viento y a todo lo que puede hacerse sonar gracias a </w:t>
      </w:r>
      <w:r w:rsidR="005A3215" w:rsidRPr="001C132B">
        <w:rPr>
          <w:sz w:val="20"/>
          <w:szCs w:val="20"/>
        </w:rPr>
        <w:t>ellos</w:t>
      </w:r>
      <w:r w:rsidRPr="001C132B">
        <w:rPr>
          <w:sz w:val="20"/>
          <w:szCs w:val="20"/>
        </w:rPr>
        <w:t xml:space="preserve">, </w:t>
      </w:r>
      <w:r w:rsidRPr="00FC0889">
        <w:rPr>
          <w:sz w:val="20"/>
          <w:szCs w:val="20"/>
        </w:rPr>
        <w:t>Sopla y resopla</w:t>
      </w:r>
      <w:r w:rsidRPr="001C132B">
        <w:rPr>
          <w:sz w:val="20"/>
          <w:szCs w:val="20"/>
        </w:rPr>
        <w:t xml:space="preserve"> </w:t>
      </w:r>
      <w:r w:rsidR="00960825" w:rsidRPr="001C132B">
        <w:rPr>
          <w:sz w:val="20"/>
          <w:szCs w:val="20"/>
        </w:rPr>
        <w:t>lo forman</w:t>
      </w:r>
      <w:r w:rsidR="008B6591" w:rsidRPr="001C132B">
        <w:rPr>
          <w:sz w:val="20"/>
          <w:szCs w:val="20"/>
        </w:rPr>
        <w:t xml:space="preserve"> </w:t>
      </w:r>
      <w:proofErr w:type="spellStart"/>
      <w:r w:rsidR="008B6591" w:rsidRPr="001C132B">
        <w:rPr>
          <w:sz w:val="20"/>
          <w:szCs w:val="20"/>
        </w:rPr>
        <w:t>Pep</w:t>
      </w:r>
      <w:proofErr w:type="spellEnd"/>
      <w:r w:rsidR="008B6591" w:rsidRPr="001C132B">
        <w:rPr>
          <w:sz w:val="20"/>
          <w:szCs w:val="20"/>
        </w:rPr>
        <w:t xml:space="preserve"> Gol y </w:t>
      </w:r>
      <w:proofErr w:type="spellStart"/>
      <w:r w:rsidR="008B6591" w:rsidRPr="001C132B">
        <w:rPr>
          <w:sz w:val="20"/>
          <w:szCs w:val="20"/>
        </w:rPr>
        <w:t>Pep</w:t>
      </w:r>
      <w:proofErr w:type="spellEnd"/>
      <w:r w:rsidR="008B6591" w:rsidRPr="001C132B">
        <w:rPr>
          <w:sz w:val="20"/>
          <w:szCs w:val="20"/>
        </w:rPr>
        <w:t xml:space="preserve"> </w:t>
      </w:r>
      <w:proofErr w:type="spellStart"/>
      <w:r w:rsidR="008B6591" w:rsidRPr="001C132B">
        <w:rPr>
          <w:sz w:val="20"/>
          <w:szCs w:val="20"/>
        </w:rPr>
        <w:t>Pasqual</w:t>
      </w:r>
      <w:proofErr w:type="spellEnd"/>
      <w:r w:rsidR="008B6591" w:rsidRPr="001C132B">
        <w:rPr>
          <w:sz w:val="20"/>
          <w:szCs w:val="20"/>
        </w:rPr>
        <w:t xml:space="preserve">, músicos con una intensa carrera, </w:t>
      </w:r>
      <w:r w:rsidR="00976C6E">
        <w:rPr>
          <w:sz w:val="20"/>
          <w:szCs w:val="20"/>
        </w:rPr>
        <w:t>que</w:t>
      </w:r>
      <w:r w:rsidRPr="001C132B">
        <w:rPr>
          <w:sz w:val="20"/>
          <w:szCs w:val="20"/>
        </w:rPr>
        <w:t xml:space="preserve"> </w:t>
      </w:r>
      <w:r w:rsidR="008B6591" w:rsidRPr="001C132B">
        <w:rPr>
          <w:sz w:val="20"/>
          <w:szCs w:val="20"/>
        </w:rPr>
        <w:t>ha</w:t>
      </w:r>
      <w:r w:rsidR="00B148AD">
        <w:rPr>
          <w:sz w:val="20"/>
          <w:szCs w:val="20"/>
        </w:rPr>
        <w:t>n</w:t>
      </w:r>
      <w:r w:rsidR="008B6591" w:rsidRPr="001C132B">
        <w:rPr>
          <w:sz w:val="20"/>
          <w:szCs w:val="20"/>
        </w:rPr>
        <w:t xml:space="preserve"> pasad</w:t>
      </w:r>
      <w:r w:rsidR="008B6591" w:rsidRPr="008B6591">
        <w:rPr>
          <w:sz w:val="20"/>
          <w:szCs w:val="20"/>
        </w:rPr>
        <w:t xml:space="preserve">o </w:t>
      </w:r>
      <w:r w:rsidR="008B6591">
        <w:rPr>
          <w:sz w:val="20"/>
          <w:szCs w:val="20"/>
        </w:rPr>
        <w:t xml:space="preserve">ya </w:t>
      </w:r>
      <w:r w:rsidR="008B6591" w:rsidRPr="008B6591">
        <w:rPr>
          <w:sz w:val="20"/>
          <w:szCs w:val="20"/>
        </w:rPr>
        <w:t xml:space="preserve">por el Festival de Teatro </w:t>
      </w:r>
      <w:proofErr w:type="spellStart"/>
      <w:r w:rsidR="008B6591" w:rsidRPr="008B6591">
        <w:rPr>
          <w:sz w:val="20"/>
          <w:szCs w:val="20"/>
        </w:rPr>
        <w:t>d’Alguer</w:t>
      </w:r>
      <w:proofErr w:type="spellEnd"/>
      <w:r w:rsidR="008B6591" w:rsidRPr="008B6591">
        <w:rPr>
          <w:sz w:val="20"/>
          <w:szCs w:val="20"/>
        </w:rPr>
        <w:t xml:space="preserve"> (Italia), </w:t>
      </w:r>
      <w:proofErr w:type="spellStart"/>
      <w:r w:rsidR="008B6591" w:rsidRPr="008B6591">
        <w:rPr>
          <w:sz w:val="20"/>
          <w:szCs w:val="20"/>
        </w:rPr>
        <w:t>Caixaforum</w:t>
      </w:r>
      <w:proofErr w:type="spellEnd"/>
      <w:r w:rsidR="008B6591" w:rsidRPr="008B6591">
        <w:rPr>
          <w:sz w:val="20"/>
          <w:szCs w:val="20"/>
        </w:rPr>
        <w:t xml:space="preserve">, </w:t>
      </w:r>
      <w:r w:rsidR="00F8428E">
        <w:rPr>
          <w:sz w:val="20"/>
          <w:szCs w:val="20"/>
        </w:rPr>
        <w:t xml:space="preserve">el </w:t>
      </w:r>
      <w:r w:rsidR="008B6591" w:rsidRPr="008B6591">
        <w:rPr>
          <w:sz w:val="20"/>
          <w:szCs w:val="20"/>
        </w:rPr>
        <w:t>Festival Extraterrestres</w:t>
      </w:r>
      <w:r>
        <w:rPr>
          <w:sz w:val="20"/>
          <w:szCs w:val="20"/>
        </w:rPr>
        <w:t xml:space="preserve"> o</w:t>
      </w:r>
      <w:r w:rsidR="008B6591" w:rsidRPr="008B6591">
        <w:rPr>
          <w:sz w:val="20"/>
          <w:szCs w:val="20"/>
        </w:rPr>
        <w:t xml:space="preserve"> </w:t>
      </w:r>
      <w:r w:rsidR="00F8428E">
        <w:rPr>
          <w:sz w:val="20"/>
          <w:szCs w:val="20"/>
        </w:rPr>
        <w:t xml:space="preserve">el </w:t>
      </w:r>
      <w:r w:rsidR="008B6591" w:rsidRPr="008B6591">
        <w:rPr>
          <w:sz w:val="20"/>
          <w:szCs w:val="20"/>
        </w:rPr>
        <w:t>Mercado de Música de Vic</w:t>
      </w:r>
      <w:r>
        <w:rPr>
          <w:sz w:val="20"/>
          <w:szCs w:val="20"/>
        </w:rPr>
        <w:t>, entre otros. E</w:t>
      </w:r>
      <w:r w:rsidR="008B6591">
        <w:rPr>
          <w:sz w:val="20"/>
          <w:szCs w:val="20"/>
        </w:rPr>
        <w:t xml:space="preserve">ste sábado, a las 20.00 horas en el anfiteatro exterior, </w:t>
      </w:r>
      <w:r>
        <w:rPr>
          <w:sz w:val="20"/>
          <w:szCs w:val="20"/>
        </w:rPr>
        <w:t>se</w:t>
      </w:r>
      <w:r w:rsidRPr="008B6591">
        <w:rPr>
          <w:sz w:val="20"/>
          <w:szCs w:val="20"/>
        </w:rPr>
        <w:t xml:space="preserve"> estren</w:t>
      </w:r>
      <w:r>
        <w:rPr>
          <w:sz w:val="20"/>
          <w:szCs w:val="20"/>
        </w:rPr>
        <w:t>ará</w:t>
      </w:r>
      <w:r w:rsidRPr="008B6591">
        <w:rPr>
          <w:sz w:val="20"/>
          <w:szCs w:val="20"/>
        </w:rPr>
        <w:t xml:space="preserve"> en exclusiva </w:t>
      </w:r>
      <w:r>
        <w:rPr>
          <w:sz w:val="20"/>
          <w:szCs w:val="20"/>
        </w:rPr>
        <w:t>para</w:t>
      </w:r>
      <w:r w:rsidRPr="008B6591">
        <w:rPr>
          <w:sz w:val="20"/>
          <w:szCs w:val="20"/>
        </w:rPr>
        <w:t xml:space="preserve"> Cantabria</w:t>
      </w:r>
      <w:r w:rsidR="00F8428E">
        <w:rPr>
          <w:sz w:val="20"/>
          <w:szCs w:val="20"/>
        </w:rPr>
        <w:t xml:space="preserve"> </w:t>
      </w:r>
      <w:r w:rsidR="00960825">
        <w:rPr>
          <w:sz w:val="20"/>
          <w:szCs w:val="20"/>
        </w:rPr>
        <w:t>este espectáculo para toda la familia</w:t>
      </w:r>
      <w:r w:rsidR="00FC0889">
        <w:rPr>
          <w:sz w:val="20"/>
          <w:szCs w:val="20"/>
        </w:rPr>
        <w:t>,</w:t>
      </w:r>
      <w:r w:rsidR="00960825">
        <w:rPr>
          <w:sz w:val="20"/>
          <w:szCs w:val="20"/>
        </w:rPr>
        <w:t xml:space="preserve"> </w:t>
      </w:r>
      <w:r w:rsidR="008B6591">
        <w:rPr>
          <w:sz w:val="20"/>
          <w:szCs w:val="20"/>
        </w:rPr>
        <w:t>con un precio</w:t>
      </w:r>
      <w:r>
        <w:rPr>
          <w:sz w:val="20"/>
          <w:szCs w:val="20"/>
        </w:rPr>
        <w:t xml:space="preserve"> por entrada</w:t>
      </w:r>
      <w:r w:rsidR="008B6591">
        <w:rPr>
          <w:sz w:val="20"/>
          <w:szCs w:val="20"/>
        </w:rPr>
        <w:t xml:space="preserve"> de 10 euros para público general y 5 para los Amigos.</w:t>
      </w:r>
    </w:p>
    <w:p w14:paraId="0C2553CB" w14:textId="77777777" w:rsidR="008B6591" w:rsidRDefault="008B6591" w:rsidP="008B6591">
      <w:pPr>
        <w:pStyle w:val="Prrafodelista"/>
        <w:spacing w:before="240"/>
        <w:ind w:left="0"/>
        <w:rPr>
          <w:sz w:val="20"/>
          <w:szCs w:val="20"/>
        </w:rPr>
      </w:pPr>
      <w:r w:rsidRPr="00182A6E">
        <w:rPr>
          <w:sz w:val="20"/>
          <w:szCs w:val="20"/>
        </w:rPr>
        <w:lastRenderedPageBreak/>
        <w:t xml:space="preserve">  </w:t>
      </w:r>
    </w:p>
    <w:p w14:paraId="2477A855" w14:textId="0141E220" w:rsidR="000F10D8" w:rsidRDefault="00F8428E" w:rsidP="00F8428E">
      <w:pPr>
        <w:pStyle w:val="Prrafodelista"/>
        <w:spacing w:before="240"/>
        <w:ind w:left="0"/>
        <w:rPr>
          <w:sz w:val="20"/>
          <w:szCs w:val="20"/>
        </w:rPr>
      </w:pPr>
      <w:r>
        <w:rPr>
          <w:sz w:val="20"/>
          <w:szCs w:val="20"/>
        </w:rPr>
        <w:t>La música seguirá sonando en el Centro Botín gracias a una nueva cita del</w:t>
      </w:r>
      <w:r>
        <w:rPr>
          <w:b/>
          <w:sz w:val="20"/>
          <w:szCs w:val="20"/>
        </w:rPr>
        <w:t xml:space="preserve"> </w:t>
      </w:r>
      <w:r w:rsidRPr="00182A6E">
        <w:rPr>
          <w:b/>
          <w:sz w:val="20"/>
          <w:szCs w:val="20"/>
        </w:rPr>
        <w:t>ciclo “Música abierta. Momentos Alhambra</w:t>
      </w:r>
      <w:r w:rsidR="00FC0889">
        <w:rPr>
          <w:b/>
          <w:sz w:val="20"/>
          <w:szCs w:val="20"/>
        </w:rPr>
        <w:t>”</w:t>
      </w:r>
      <w:r>
        <w:rPr>
          <w:b/>
          <w:sz w:val="20"/>
          <w:szCs w:val="20"/>
        </w:rPr>
        <w:t xml:space="preserve">. </w:t>
      </w:r>
      <w:r w:rsidRPr="00F8428E">
        <w:rPr>
          <w:sz w:val="20"/>
          <w:szCs w:val="20"/>
        </w:rPr>
        <w:t>E</w:t>
      </w:r>
      <w:r>
        <w:rPr>
          <w:sz w:val="20"/>
          <w:szCs w:val="20"/>
        </w:rPr>
        <w:t>l viernes 14 de agosto, a las 21.00 horas en el anfiteatro exterior,</w:t>
      </w:r>
      <w:r w:rsidRPr="00182A6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Javier Escudero Band</w:t>
      </w:r>
      <w:r w:rsidRPr="00F04E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os sorprenderá con </w:t>
      </w:r>
      <w:r w:rsidR="000F10D8">
        <w:rPr>
          <w:sz w:val="20"/>
          <w:szCs w:val="20"/>
        </w:rPr>
        <w:t>un</w:t>
      </w:r>
      <w:r w:rsidRPr="00F04EB6">
        <w:rPr>
          <w:sz w:val="20"/>
          <w:szCs w:val="20"/>
        </w:rPr>
        <w:t xml:space="preserve"> concierto de jóvenes maestros del jazz</w:t>
      </w:r>
      <w:r>
        <w:rPr>
          <w:sz w:val="20"/>
          <w:szCs w:val="20"/>
        </w:rPr>
        <w:t xml:space="preserve"> fusión</w:t>
      </w:r>
      <w:r w:rsidR="000F10D8">
        <w:rPr>
          <w:sz w:val="20"/>
          <w:szCs w:val="20"/>
        </w:rPr>
        <w:t xml:space="preserve">. </w:t>
      </w:r>
    </w:p>
    <w:p w14:paraId="0018D8CC" w14:textId="77777777" w:rsidR="000F10D8" w:rsidRDefault="000F10D8" w:rsidP="00F8428E">
      <w:pPr>
        <w:pStyle w:val="Prrafodelista"/>
        <w:spacing w:before="240"/>
        <w:ind w:left="0"/>
        <w:rPr>
          <w:sz w:val="20"/>
          <w:szCs w:val="20"/>
        </w:rPr>
      </w:pPr>
    </w:p>
    <w:p w14:paraId="28D278E1" w14:textId="2166AAEF" w:rsidR="000F10D8" w:rsidRDefault="000F10D8" w:rsidP="00F8428E">
      <w:pPr>
        <w:pStyle w:val="Prrafodelista"/>
        <w:spacing w:before="240"/>
        <w:ind w:left="0"/>
        <w:rPr>
          <w:sz w:val="20"/>
          <w:szCs w:val="20"/>
        </w:rPr>
      </w:pPr>
      <w:r w:rsidRPr="000F10D8">
        <w:rPr>
          <w:sz w:val="20"/>
          <w:szCs w:val="20"/>
        </w:rPr>
        <w:t xml:space="preserve">La fusión de dos o </w:t>
      </w:r>
      <w:r>
        <w:rPr>
          <w:sz w:val="20"/>
          <w:szCs w:val="20"/>
        </w:rPr>
        <w:t>más</w:t>
      </w:r>
      <w:r w:rsidRPr="000F10D8">
        <w:rPr>
          <w:sz w:val="20"/>
          <w:szCs w:val="20"/>
        </w:rPr>
        <w:t xml:space="preserve"> tipos de música, o de otras formas artísticas alrededor de una referencia principal</w:t>
      </w:r>
      <w:r>
        <w:rPr>
          <w:sz w:val="20"/>
          <w:szCs w:val="20"/>
        </w:rPr>
        <w:t>,</w:t>
      </w:r>
      <w:r w:rsidRPr="000F10D8">
        <w:rPr>
          <w:sz w:val="20"/>
          <w:szCs w:val="20"/>
        </w:rPr>
        <w:t xml:space="preserve"> ha sido y sigue siendo una constante e</w:t>
      </w:r>
      <w:r>
        <w:rPr>
          <w:sz w:val="20"/>
          <w:szCs w:val="20"/>
        </w:rPr>
        <w:t>n</w:t>
      </w:r>
      <w:r w:rsidRPr="000F10D8">
        <w:rPr>
          <w:sz w:val="20"/>
          <w:szCs w:val="20"/>
        </w:rPr>
        <w:t xml:space="preserve"> nuestro tiempo</w:t>
      </w:r>
      <w:r w:rsidR="00FC0889">
        <w:rPr>
          <w:sz w:val="20"/>
          <w:szCs w:val="20"/>
        </w:rPr>
        <w:t>.</w:t>
      </w:r>
      <w:r w:rsidRPr="000F10D8">
        <w:rPr>
          <w:sz w:val="20"/>
          <w:szCs w:val="20"/>
        </w:rPr>
        <w:t xml:space="preserve"> Lo podemos comprobar en las fusiones que se realizan</w:t>
      </w:r>
      <w:r w:rsidR="00FC0889">
        <w:rPr>
          <w:sz w:val="20"/>
          <w:szCs w:val="20"/>
        </w:rPr>
        <w:t xml:space="preserve"> </w:t>
      </w:r>
      <w:r w:rsidR="00081BE8">
        <w:rPr>
          <w:sz w:val="20"/>
          <w:szCs w:val="20"/>
        </w:rPr>
        <w:t xml:space="preserve">entre </w:t>
      </w:r>
      <w:r w:rsidRPr="000F10D8">
        <w:rPr>
          <w:sz w:val="20"/>
          <w:szCs w:val="20"/>
        </w:rPr>
        <w:t>la música clásica</w:t>
      </w:r>
      <w:r w:rsidR="00081BE8">
        <w:rPr>
          <w:sz w:val="20"/>
          <w:szCs w:val="20"/>
        </w:rPr>
        <w:t>,</w:t>
      </w:r>
      <w:r w:rsidRPr="000F10D8">
        <w:rPr>
          <w:sz w:val="20"/>
          <w:szCs w:val="20"/>
        </w:rPr>
        <w:t xml:space="preserve"> el flamenco, o el rock,</w:t>
      </w:r>
      <w:r w:rsidR="00081BE8">
        <w:rPr>
          <w:sz w:val="20"/>
          <w:szCs w:val="20"/>
        </w:rPr>
        <w:t xml:space="preserve"> y </w:t>
      </w:r>
      <w:r w:rsidRPr="000F10D8">
        <w:rPr>
          <w:sz w:val="20"/>
          <w:szCs w:val="20"/>
        </w:rPr>
        <w:t>las diferentes formas de fundir o fusionar el jazz con otros lenguajes musicales de estilos diversos.</w:t>
      </w:r>
    </w:p>
    <w:p w14:paraId="0FFAD2CC" w14:textId="77777777" w:rsidR="000F10D8" w:rsidRDefault="000F10D8" w:rsidP="00F8428E">
      <w:pPr>
        <w:pStyle w:val="Prrafodelista"/>
        <w:spacing w:before="240"/>
        <w:ind w:left="0"/>
        <w:rPr>
          <w:sz w:val="20"/>
          <w:szCs w:val="20"/>
        </w:rPr>
      </w:pPr>
    </w:p>
    <w:p w14:paraId="1793BA70" w14:textId="77777777" w:rsidR="00960825" w:rsidRDefault="00F8428E" w:rsidP="00F8428E">
      <w:pPr>
        <w:pStyle w:val="Prrafodelista"/>
        <w:spacing w:before="240"/>
        <w:ind w:left="0"/>
        <w:rPr>
          <w:sz w:val="20"/>
          <w:szCs w:val="20"/>
        </w:rPr>
      </w:pPr>
      <w:r w:rsidRPr="00F04EB6">
        <w:rPr>
          <w:sz w:val="20"/>
          <w:szCs w:val="20"/>
        </w:rPr>
        <w:t xml:space="preserve">Javier Escudero es un guitarrista, productor y compositor cántabro que vive entre Nueva York y Cantabria, </w:t>
      </w:r>
      <w:r>
        <w:rPr>
          <w:sz w:val="20"/>
          <w:szCs w:val="20"/>
        </w:rPr>
        <w:t xml:space="preserve">habiendo desarrollado una intensa actividad musical </w:t>
      </w:r>
      <w:r w:rsidRPr="00F04EB6">
        <w:rPr>
          <w:sz w:val="20"/>
          <w:szCs w:val="20"/>
        </w:rPr>
        <w:t>en España, Estados Unidos, Francia, Italia, Croacia, Austria, Finlandia, México y Puerto Rico</w:t>
      </w:r>
      <w:r w:rsidR="000F10D8">
        <w:rPr>
          <w:sz w:val="20"/>
          <w:szCs w:val="20"/>
        </w:rPr>
        <w:t>.</w:t>
      </w:r>
      <w:r w:rsidR="00B805C8">
        <w:rPr>
          <w:sz w:val="20"/>
          <w:szCs w:val="20"/>
        </w:rPr>
        <w:t xml:space="preserve"> </w:t>
      </w:r>
    </w:p>
    <w:p w14:paraId="2FBC64B5" w14:textId="77777777" w:rsidR="00960825" w:rsidRDefault="00960825" w:rsidP="00F8428E">
      <w:pPr>
        <w:pStyle w:val="Prrafodelista"/>
        <w:spacing w:before="240"/>
        <w:ind w:left="0"/>
        <w:rPr>
          <w:sz w:val="20"/>
          <w:szCs w:val="20"/>
        </w:rPr>
      </w:pPr>
    </w:p>
    <w:p w14:paraId="2F4B7E9B" w14:textId="19641668" w:rsidR="00F8428E" w:rsidRDefault="00F8428E" w:rsidP="00F8428E">
      <w:pPr>
        <w:pStyle w:val="Prrafodelista"/>
        <w:spacing w:before="240"/>
        <w:ind w:left="0"/>
        <w:rPr>
          <w:b/>
          <w:sz w:val="20"/>
          <w:szCs w:val="20"/>
        </w:rPr>
      </w:pPr>
      <w:r>
        <w:rPr>
          <w:sz w:val="20"/>
          <w:szCs w:val="20"/>
        </w:rPr>
        <w:t>Las entradas para poder disfrutar de este concierto</w:t>
      </w:r>
      <w:r w:rsidR="00B805C8">
        <w:rPr>
          <w:sz w:val="20"/>
          <w:szCs w:val="20"/>
        </w:rPr>
        <w:t xml:space="preserve"> de la banda de fusión que él mismo lidera </w:t>
      </w:r>
      <w:r>
        <w:rPr>
          <w:sz w:val="20"/>
          <w:szCs w:val="20"/>
        </w:rPr>
        <w:t xml:space="preserve">tienen un precio de 12 euros para el público general y 6 para los Amigos del Centro Botín.  </w:t>
      </w:r>
    </w:p>
    <w:p w14:paraId="2DC02B89" w14:textId="77777777" w:rsidR="00F8428E" w:rsidRDefault="00F8428E" w:rsidP="00F8428E">
      <w:pPr>
        <w:pStyle w:val="Prrafodelista"/>
        <w:spacing w:before="240"/>
        <w:ind w:left="0"/>
        <w:rPr>
          <w:b/>
          <w:sz w:val="20"/>
          <w:szCs w:val="20"/>
        </w:rPr>
      </w:pPr>
    </w:p>
    <w:p w14:paraId="0BC13617" w14:textId="3513CEC8" w:rsidR="00602B53" w:rsidRPr="00542232" w:rsidRDefault="00602B53" w:rsidP="00602B53">
      <w:pPr>
        <w:pStyle w:val="Prrafodelista"/>
        <w:spacing w:before="240"/>
        <w:ind w:left="0"/>
        <w:rPr>
          <w:b/>
          <w:sz w:val="20"/>
          <w:szCs w:val="20"/>
          <w:u w:val="single"/>
          <w:lang w:val="es-ES"/>
        </w:rPr>
      </w:pPr>
      <w:r w:rsidRPr="00AB2940">
        <w:rPr>
          <w:b/>
          <w:sz w:val="20"/>
          <w:szCs w:val="20"/>
          <w:u w:val="single"/>
          <w:lang w:val="es-ES"/>
        </w:rPr>
        <w:t>Cine</w:t>
      </w:r>
      <w:r w:rsidR="00F41589">
        <w:rPr>
          <w:b/>
          <w:sz w:val="20"/>
          <w:szCs w:val="20"/>
          <w:u w:val="single"/>
          <w:lang w:val="es-ES"/>
        </w:rPr>
        <w:t>, Arte y Creatividad</w:t>
      </w:r>
    </w:p>
    <w:p w14:paraId="3014CAC3" w14:textId="33C599DC" w:rsidR="00602B53" w:rsidRDefault="00FC0889" w:rsidP="00602B53">
      <w:pPr>
        <w:pStyle w:val="Prrafodelista"/>
        <w:spacing w:before="240"/>
        <w:ind w:left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También c</w:t>
      </w:r>
      <w:r w:rsidR="00602B53" w:rsidRPr="00542232">
        <w:rPr>
          <w:sz w:val="20"/>
          <w:szCs w:val="20"/>
          <w:lang w:val="es-ES"/>
        </w:rPr>
        <w:t>ontinúa el ciclo “</w:t>
      </w:r>
      <w:r w:rsidR="00602B53" w:rsidRPr="00542232">
        <w:rPr>
          <w:b/>
          <w:sz w:val="20"/>
          <w:szCs w:val="20"/>
          <w:lang w:val="es-ES"/>
        </w:rPr>
        <w:t>Cine de verano. Las películas de 2019</w:t>
      </w:r>
      <w:r w:rsidR="00602B53" w:rsidRPr="00542232">
        <w:rPr>
          <w:b/>
          <w:i/>
          <w:sz w:val="20"/>
          <w:szCs w:val="20"/>
          <w:lang w:val="es-ES"/>
        </w:rPr>
        <w:t>”</w:t>
      </w:r>
      <w:r>
        <w:rPr>
          <w:b/>
          <w:i/>
          <w:sz w:val="20"/>
          <w:szCs w:val="20"/>
          <w:lang w:val="es-ES"/>
        </w:rPr>
        <w:t>,</w:t>
      </w:r>
      <w:r w:rsidR="00602B53" w:rsidRPr="00542232">
        <w:rPr>
          <w:sz w:val="20"/>
          <w:szCs w:val="20"/>
          <w:lang w:val="es-ES"/>
        </w:rPr>
        <w:t xml:space="preserve"> con una selección de títulos en versión </w:t>
      </w:r>
      <w:r w:rsidR="00602B53" w:rsidRPr="00182A6E">
        <w:rPr>
          <w:sz w:val="20"/>
          <w:szCs w:val="20"/>
          <w:lang w:val="es-ES"/>
        </w:rPr>
        <w:t>original subtitulada que estarán precedidos de una breve actividad</w:t>
      </w:r>
      <w:r w:rsidR="00602B53">
        <w:rPr>
          <w:sz w:val="20"/>
          <w:szCs w:val="20"/>
          <w:lang w:val="es-ES"/>
        </w:rPr>
        <w:t xml:space="preserve"> </w:t>
      </w:r>
      <w:r w:rsidR="00602B53" w:rsidRPr="00057754">
        <w:rPr>
          <w:sz w:val="20"/>
          <w:szCs w:val="20"/>
          <w:lang w:val="es-ES"/>
        </w:rPr>
        <w:t>dirigida por el realizador y productor audiovisual Nacho Solana, a través de la cual orientará y preparará nuestra mirada hacia la película</w:t>
      </w:r>
      <w:r w:rsidR="00602B53">
        <w:rPr>
          <w:sz w:val="20"/>
          <w:szCs w:val="20"/>
          <w:lang w:val="es-ES"/>
        </w:rPr>
        <w:t xml:space="preserve">. La próxima cita será el martes 11 de agosto, a las </w:t>
      </w:r>
      <w:r w:rsidR="00602B53" w:rsidRPr="00182A6E">
        <w:rPr>
          <w:sz w:val="20"/>
          <w:szCs w:val="20"/>
          <w:lang w:val="es-ES"/>
        </w:rPr>
        <w:t>21.50 horas</w:t>
      </w:r>
      <w:r w:rsidR="00602B53">
        <w:rPr>
          <w:sz w:val="20"/>
          <w:szCs w:val="20"/>
          <w:lang w:val="es-ES"/>
        </w:rPr>
        <w:t xml:space="preserve"> en el anfiteatro exterior,</w:t>
      </w:r>
      <w:r w:rsidR="00602B53" w:rsidRPr="00182A6E">
        <w:rPr>
          <w:sz w:val="20"/>
          <w:szCs w:val="20"/>
          <w:lang w:val="es-ES"/>
        </w:rPr>
        <w:t xml:space="preserve"> </w:t>
      </w:r>
      <w:r w:rsidR="00602B53">
        <w:rPr>
          <w:sz w:val="20"/>
          <w:szCs w:val="20"/>
          <w:lang w:val="es-ES"/>
        </w:rPr>
        <w:t>con “</w:t>
      </w:r>
      <w:r w:rsidR="00602B53" w:rsidRPr="00637B2A">
        <w:rPr>
          <w:sz w:val="20"/>
          <w:szCs w:val="20"/>
          <w:lang w:val="es-ES"/>
        </w:rPr>
        <w:t>Retrato de una mujer en llamas</w:t>
      </w:r>
      <w:r w:rsidR="00602B53">
        <w:rPr>
          <w:sz w:val="20"/>
          <w:szCs w:val="20"/>
          <w:lang w:val="es-ES"/>
        </w:rPr>
        <w:t>”.</w:t>
      </w:r>
    </w:p>
    <w:p w14:paraId="79DBE708" w14:textId="481EA8C1" w:rsidR="00602B53" w:rsidRDefault="00602B53" w:rsidP="00602B53">
      <w:pPr>
        <w:pStyle w:val="Prrafodelista"/>
        <w:spacing w:before="240"/>
        <w:ind w:left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</w:t>
      </w:r>
    </w:p>
    <w:p w14:paraId="426C4EEE" w14:textId="027371C6" w:rsidR="00602B53" w:rsidRDefault="00602B53" w:rsidP="00602B53">
      <w:pPr>
        <w:pStyle w:val="Prrafodelista"/>
        <w:spacing w:before="240"/>
        <w:ind w:left="0"/>
        <w:rPr>
          <w:sz w:val="20"/>
          <w:szCs w:val="20"/>
          <w:lang w:val="es-ES"/>
        </w:rPr>
      </w:pPr>
      <w:r>
        <w:rPr>
          <w:sz w:val="20"/>
          <w:szCs w:val="20"/>
        </w:rPr>
        <w:t xml:space="preserve">Dirigida por </w:t>
      </w:r>
      <w:proofErr w:type="spellStart"/>
      <w:r w:rsidRPr="00602B53">
        <w:rPr>
          <w:sz w:val="20"/>
          <w:szCs w:val="20"/>
        </w:rPr>
        <w:t>Céline</w:t>
      </w:r>
      <w:proofErr w:type="spellEnd"/>
      <w:r w:rsidRPr="00602B53">
        <w:rPr>
          <w:sz w:val="20"/>
          <w:szCs w:val="20"/>
        </w:rPr>
        <w:t xml:space="preserve"> </w:t>
      </w:r>
      <w:proofErr w:type="spellStart"/>
      <w:r w:rsidRPr="00602B53">
        <w:rPr>
          <w:sz w:val="20"/>
          <w:szCs w:val="20"/>
        </w:rPr>
        <w:t>Sciamma</w:t>
      </w:r>
      <w:proofErr w:type="spellEnd"/>
      <w:r w:rsidR="00F41589">
        <w:rPr>
          <w:sz w:val="20"/>
          <w:szCs w:val="20"/>
        </w:rPr>
        <w:t>, la película está a</w:t>
      </w:r>
      <w:r w:rsidRPr="00602B53">
        <w:rPr>
          <w:sz w:val="20"/>
          <w:szCs w:val="20"/>
        </w:rPr>
        <w:t>mbientada en una isla de la Bretaña francesa</w:t>
      </w:r>
      <w:r w:rsidR="00976C6E">
        <w:rPr>
          <w:sz w:val="20"/>
          <w:szCs w:val="20"/>
        </w:rPr>
        <w:t xml:space="preserve"> en el </w:t>
      </w:r>
      <w:r w:rsidRPr="00602B53">
        <w:rPr>
          <w:sz w:val="20"/>
          <w:szCs w:val="20"/>
        </w:rPr>
        <w:t>siglo XVIII</w:t>
      </w:r>
      <w:r w:rsidR="00F41589">
        <w:rPr>
          <w:sz w:val="20"/>
          <w:szCs w:val="20"/>
        </w:rPr>
        <w:t xml:space="preserve"> y</w:t>
      </w:r>
      <w:r w:rsidRPr="00602B53">
        <w:rPr>
          <w:sz w:val="20"/>
          <w:szCs w:val="20"/>
        </w:rPr>
        <w:t xml:space="preserve"> cuenta la historia de amor entre una pintora y la mujer a la que debe retratar, que se niega a posar para el cuadro que será enviado para sellar su matrimonio concertado con un noble italiano. </w:t>
      </w:r>
      <w:r w:rsidRPr="00182A6E">
        <w:rPr>
          <w:sz w:val="20"/>
          <w:szCs w:val="20"/>
          <w:lang w:val="es-ES"/>
        </w:rPr>
        <w:t xml:space="preserve">Las entradas para </w:t>
      </w:r>
      <w:r>
        <w:rPr>
          <w:sz w:val="20"/>
          <w:szCs w:val="20"/>
          <w:lang w:val="es-ES"/>
        </w:rPr>
        <w:t>disfrutar</w:t>
      </w:r>
      <w:r w:rsidR="00F41589">
        <w:rPr>
          <w:sz w:val="20"/>
          <w:szCs w:val="20"/>
          <w:lang w:val="es-ES"/>
        </w:rPr>
        <w:t xml:space="preserve"> de </w:t>
      </w:r>
      <w:r w:rsidR="00F41589" w:rsidRPr="00602B53">
        <w:rPr>
          <w:sz w:val="20"/>
          <w:szCs w:val="20"/>
        </w:rPr>
        <w:t>una de las películas del año, ganadora del premio al mejor guion de la última</w:t>
      </w:r>
      <w:r w:rsidR="00F41589">
        <w:rPr>
          <w:sz w:val="20"/>
          <w:szCs w:val="20"/>
        </w:rPr>
        <w:t xml:space="preserve"> edición del Festival de Cannes, tienen </w:t>
      </w:r>
      <w:r w:rsidRPr="00182A6E">
        <w:rPr>
          <w:sz w:val="20"/>
          <w:szCs w:val="20"/>
          <w:lang w:val="es-ES"/>
        </w:rPr>
        <w:t>un precio de 3 euros, siendo gratuito para los Amigos del Centro Botín previa retirada de entrada online o en taquilla.</w:t>
      </w:r>
    </w:p>
    <w:p w14:paraId="2ACAEBDD" w14:textId="45C73867" w:rsidR="007501A8" w:rsidRPr="00602B53" w:rsidRDefault="007501A8" w:rsidP="00661712">
      <w:pPr>
        <w:pStyle w:val="Prrafodelista"/>
        <w:spacing w:before="240"/>
        <w:ind w:left="0"/>
        <w:rPr>
          <w:rFonts w:ascii="TamilMN" w:hAnsi="TamilMN" w:cs="TamilMN"/>
          <w:color w:val="222200"/>
          <w:sz w:val="20"/>
          <w:szCs w:val="20"/>
          <w:lang w:val="es-ES"/>
        </w:rPr>
      </w:pPr>
    </w:p>
    <w:p w14:paraId="40173C28" w14:textId="50EB4493" w:rsidR="00F41589" w:rsidRPr="00877940" w:rsidRDefault="00F41589" w:rsidP="00F41589">
      <w:pPr>
        <w:pStyle w:val="Prrafodelista"/>
        <w:spacing w:before="240"/>
        <w:ind w:left="0"/>
        <w:rPr>
          <w:sz w:val="20"/>
          <w:szCs w:val="20"/>
        </w:rPr>
      </w:pPr>
      <w:r>
        <w:rPr>
          <w:sz w:val="20"/>
          <w:szCs w:val="20"/>
          <w:lang w:val="es-ES"/>
        </w:rPr>
        <w:t xml:space="preserve">Además, como ya viene siendo habitual, todos los jueves de 19.00 a 20.00 horas tiene lugar </w:t>
      </w:r>
      <w:r w:rsidRPr="00877940">
        <w:rPr>
          <w:b/>
          <w:sz w:val="20"/>
          <w:szCs w:val="20"/>
          <w:lang w:val="es-ES"/>
        </w:rPr>
        <w:t>Los Retratos quieren ver el mar</w:t>
      </w:r>
      <w:r>
        <w:rPr>
          <w:sz w:val="20"/>
          <w:szCs w:val="20"/>
          <w:lang w:val="es-ES"/>
        </w:rPr>
        <w:t xml:space="preserve">, una actividad gratuita que cuenta con </w:t>
      </w:r>
      <w:r w:rsidRPr="00877940">
        <w:rPr>
          <w:sz w:val="20"/>
          <w:szCs w:val="20"/>
          <w:lang w:val="es-ES"/>
        </w:rPr>
        <w:t xml:space="preserve">varias experiencias </w:t>
      </w:r>
      <w:r>
        <w:rPr>
          <w:sz w:val="20"/>
          <w:szCs w:val="20"/>
          <w:lang w:val="es-ES"/>
        </w:rPr>
        <w:t>cortas que nos acercan</w:t>
      </w:r>
      <w:r w:rsidRPr="00877940">
        <w:rPr>
          <w:sz w:val="20"/>
          <w:szCs w:val="20"/>
          <w:lang w:val="es-ES"/>
        </w:rPr>
        <w:t xml:space="preserve"> de una manera diferente a las obras de la exposición “Retratos: Esencia y Expresión”</w:t>
      </w:r>
      <w:r>
        <w:rPr>
          <w:sz w:val="20"/>
          <w:szCs w:val="20"/>
          <w:lang w:val="es-ES"/>
        </w:rPr>
        <w:t>. También</w:t>
      </w:r>
      <w:r w:rsidRPr="00877940">
        <w:rPr>
          <w:sz w:val="20"/>
          <w:szCs w:val="20"/>
          <w:lang w:val="es-ES"/>
        </w:rPr>
        <w:t xml:space="preserve"> </w:t>
      </w:r>
      <w:r w:rsidRPr="00877940">
        <w:rPr>
          <w:b/>
          <w:sz w:val="20"/>
          <w:szCs w:val="20"/>
          <w:lang w:val="es-ES"/>
        </w:rPr>
        <w:t>Una obra en 10 minutos</w:t>
      </w:r>
      <w:r w:rsidRPr="00877940">
        <w:rPr>
          <w:sz w:val="20"/>
          <w:szCs w:val="20"/>
          <w:lang w:val="es-ES"/>
        </w:rPr>
        <w:t>, propuesta dirigida a todos aquellos que dispongan de 10 minutos para conocer en profundidad las obras de las exposiciones</w:t>
      </w:r>
      <w:r>
        <w:rPr>
          <w:sz w:val="20"/>
          <w:szCs w:val="20"/>
          <w:lang w:val="es-ES"/>
        </w:rPr>
        <w:t xml:space="preserve"> que alberga el Centro Botín. </w:t>
      </w:r>
      <w:r w:rsidRPr="00877940">
        <w:rPr>
          <w:sz w:val="20"/>
          <w:szCs w:val="20"/>
          <w:lang w:val="es-ES"/>
        </w:rPr>
        <w:t xml:space="preserve">Para ello, </w:t>
      </w:r>
      <w:r w:rsidRPr="00877940">
        <w:rPr>
          <w:sz w:val="20"/>
          <w:szCs w:val="20"/>
          <w:lang w:val="es-ES"/>
        </w:rPr>
        <w:lastRenderedPageBreak/>
        <w:t>el visitante sólo tiene que buscar el cartel “Una obra en 10 minutos”</w:t>
      </w:r>
      <w:r>
        <w:rPr>
          <w:sz w:val="20"/>
          <w:szCs w:val="20"/>
          <w:lang w:val="es-ES"/>
        </w:rPr>
        <w:t xml:space="preserve"> en las salas de exposiciones</w:t>
      </w:r>
      <w:r w:rsidR="00632F7B">
        <w:rPr>
          <w:sz w:val="20"/>
          <w:szCs w:val="20"/>
          <w:lang w:val="es-ES"/>
        </w:rPr>
        <w:t xml:space="preserve"> D</w:t>
      </w:r>
      <w:r w:rsidR="00632F7B" w:rsidRPr="00632F7B">
        <w:rPr>
          <w:sz w:val="20"/>
          <w:szCs w:val="20"/>
          <w:lang w:val="es-ES"/>
        </w:rPr>
        <w:t>e martes a domingo a las 12</w:t>
      </w:r>
      <w:r w:rsidR="00632F7B">
        <w:rPr>
          <w:sz w:val="20"/>
          <w:szCs w:val="20"/>
          <w:lang w:val="es-ES"/>
        </w:rPr>
        <w:t>.</w:t>
      </w:r>
      <w:r w:rsidR="00632F7B" w:rsidRPr="00632F7B">
        <w:rPr>
          <w:sz w:val="20"/>
          <w:szCs w:val="20"/>
          <w:lang w:val="es-ES"/>
        </w:rPr>
        <w:t>00 y a las 19</w:t>
      </w:r>
      <w:r w:rsidR="00632F7B">
        <w:rPr>
          <w:sz w:val="20"/>
          <w:szCs w:val="20"/>
          <w:lang w:val="es-ES"/>
        </w:rPr>
        <w:t>.</w:t>
      </w:r>
      <w:r w:rsidR="00632F7B" w:rsidRPr="00632F7B">
        <w:rPr>
          <w:sz w:val="20"/>
          <w:szCs w:val="20"/>
          <w:lang w:val="es-ES"/>
        </w:rPr>
        <w:t xml:space="preserve">00 </w:t>
      </w:r>
      <w:r w:rsidR="00632F7B">
        <w:rPr>
          <w:sz w:val="20"/>
          <w:szCs w:val="20"/>
          <w:lang w:val="es-ES"/>
        </w:rPr>
        <w:t>horas.</w:t>
      </w:r>
    </w:p>
    <w:p w14:paraId="38370A18" w14:textId="49692A6A" w:rsidR="00B63EB3" w:rsidRPr="00DF49F6" w:rsidRDefault="00F41589" w:rsidP="00E34450">
      <w:pPr>
        <w:spacing w:after="0"/>
        <w:rPr>
          <w:b/>
          <w:bCs/>
          <w:sz w:val="20"/>
          <w:szCs w:val="20"/>
          <w:u w:val="single"/>
          <w:lang w:val="es-ES"/>
        </w:rPr>
      </w:pPr>
      <w:r>
        <w:rPr>
          <w:b/>
          <w:bCs/>
          <w:sz w:val="20"/>
          <w:szCs w:val="20"/>
          <w:u w:val="single"/>
          <w:lang w:val="es-ES"/>
        </w:rPr>
        <w:t>A</w:t>
      </w:r>
      <w:r w:rsidR="00B63EB3" w:rsidRPr="00DF49F6">
        <w:rPr>
          <w:b/>
          <w:bCs/>
          <w:sz w:val="20"/>
          <w:szCs w:val="20"/>
          <w:u w:val="single"/>
          <w:lang w:val="es-ES"/>
        </w:rPr>
        <w:t>migos del Centro Botín</w:t>
      </w:r>
    </w:p>
    <w:p w14:paraId="083C5F29" w14:textId="582EA480" w:rsidR="00C35D11" w:rsidRDefault="00C35D11" w:rsidP="005F152D">
      <w:pPr>
        <w:rPr>
          <w:iCs/>
          <w:sz w:val="20"/>
          <w:szCs w:val="20"/>
          <w:lang w:val="es-ES"/>
        </w:rPr>
      </w:pPr>
      <w:r>
        <w:rPr>
          <w:iCs/>
          <w:sz w:val="20"/>
          <w:szCs w:val="20"/>
          <w:lang w:val="es-ES"/>
        </w:rPr>
        <w:t xml:space="preserve">Los Amigos del Centro Botín cuentan estos días con varias propuestas de lo más interesantes, dirigidas tanto a conocer más en profundidad las exposiciones del Centro Botín como a desarrollar su creatividad a través de nuevas </w:t>
      </w:r>
      <w:r w:rsidR="00B805C8">
        <w:rPr>
          <w:iCs/>
          <w:sz w:val="20"/>
          <w:szCs w:val="20"/>
          <w:lang w:val="es-ES"/>
        </w:rPr>
        <w:t xml:space="preserve">técnicas y </w:t>
      </w:r>
      <w:r>
        <w:rPr>
          <w:iCs/>
          <w:sz w:val="20"/>
          <w:szCs w:val="20"/>
          <w:lang w:val="es-ES"/>
        </w:rPr>
        <w:t xml:space="preserve">herramientas. </w:t>
      </w:r>
    </w:p>
    <w:p w14:paraId="34D28AD4" w14:textId="0D911815" w:rsidR="00C35D11" w:rsidRDefault="005F152D" w:rsidP="005F152D">
      <w:pPr>
        <w:rPr>
          <w:iCs/>
          <w:sz w:val="20"/>
          <w:szCs w:val="20"/>
          <w:lang w:val="es-ES"/>
        </w:rPr>
      </w:pPr>
      <w:r w:rsidRPr="002C2BD4">
        <w:rPr>
          <w:b/>
          <w:iCs/>
          <w:sz w:val="20"/>
          <w:szCs w:val="20"/>
          <w:lang w:val="es-ES"/>
        </w:rPr>
        <w:t>Conexiones creativas con David Harrison</w:t>
      </w:r>
      <w:r w:rsidR="004F368F">
        <w:rPr>
          <w:b/>
          <w:iCs/>
          <w:sz w:val="20"/>
          <w:szCs w:val="20"/>
          <w:lang w:val="es-ES"/>
        </w:rPr>
        <w:t xml:space="preserve"> </w:t>
      </w:r>
      <w:r w:rsidR="004F368F">
        <w:rPr>
          <w:iCs/>
          <w:sz w:val="20"/>
          <w:szCs w:val="20"/>
          <w:lang w:val="es-ES"/>
        </w:rPr>
        <w:t xml:space="preserve">es una sesión práctica y participativa en la que, </w:t>
      </w:r>
      <w:r w:rsidR="00847951" w:rsidRPr="00D728EC">
        <w:rPr>
          <w:sz w:val="20"/>
          <w:szCs w:val="20"/>
        </w:rPr>
        <w:t>mediante</w:t>
      </w:r>
      <w:r w:rsidR="004F368F" w:rsidRPr="00D728EC">
        <w:rPr>
          <w:sz w:val="20"/>
          <w:szCs w:val="20"/>
        </w:rPr>
        <w:t xml:space="preserve"> la exploración</w:t>
      </w:r>
      <w:r w:rsidR="004F368F">
        <w:rPr>
          <w:sz w:val="20"/>
          <w:szCs w:val="20"/>
        </w:rPr>
        <w:t>, los participantes aprenderán</w:t>
      </w:r>
      <w:r w:rsidR="004F368F" w:rsidRPr="00D728EC">
        <w:rPr>
          <w:sz w:val="20"/>
          <w:szCs w:val="20"/>
        </w:rPr>
        <w:t xml:space="preserve"> a generar ideas originales</w:t>
      </w:r>
      <w:r w:rsidR="007F39D3">
        <w:rPr>
          <w:sz w:val="20"/>
          <w:szCs w:val="20"/>
        </w:rPr>
        <w:t>,</w:t>
      </w:r>
      <w:r w:rsidR="004F368F" w:rsidRPr="00D728EC">
        <w:rPr>
          <w:sz w:val="20"/>
          <w:szCs w:val="20"/>
        </w:rPr>
        <w:t xml:space="preserve"> con facilidad y fluidez.</w:t>
      </w:r>
      <w:r w:rsidR="004F368F">
        <w:rPr>
          <w:sz w:val="20"/>
          <w:szCs w:val="20"/>
        </w:rPr>
        <w:t xml:space="preserve"> </w:t>
      </w:r>
      <w:r w:rsidR="00B805C8">
        <w:rPr>
          <w:sz w:val="20"/>
          <w:szCs w:val="20"/>
        </w:rPr>
        <w:t>Según Harrison, a</w:t>
      </w:r>
      <w:r w:rsidR="004F368F">
        <w:rPr>
          <w:sz w:val="20"/>
          <w:szCs w:val="20"/>
        </w:rPr>
        <w:t>unque</w:t>
      </w:r>
      <w:r w:rsidR="004F368F">
        <w:rPr>
          <w:iCs/>
          <w:sz w:val="20"/>
          <w:szCs w:val="20"/>
          <w:lang w:val="es-ES"/>
        </w:rPr>
        <w:t xml:space="preserve"> </w:t>
      </w:r>
      <w:r w:rsidR="004F368F" w:rsidRPr="00C35D11">
        <w:rPr>
          <w:iCs/>
          <w:sz w:val="20"/>
          <w:szCs w:val="20"/>
          <w:lang w:val="es-ES"/>
        </w:rPr>
        <w:t xml:space="preserve">estemos rodeados en todo momento de creatividad </w:t>
      </w:r>
      <w:r w:rsidR="004F368F">
        <w:rPr>
          <w:iCs/>
          <w:sz w:val="20"/>
          <w:szCs w:val="20"/>
          <w:lang w:val="es-ES"/>
        </w:rPr>
        <w:t>sabemos poco del fenómeno en sí</w:t>
      </w:r>
      <w:r w:rsidR="00B805C8">
        <w:rPr>
          <w:iCs/>
          <w:sz w:val="20"/>
          <w:szCs w:val="20"/>
          <w:lang w:val="es-ES"/>
        </w:rPr>
        <w:t xml:space="preserve">. Por ello, en esta sesión los participantes aprenderán </w:t>
      </w:r>
      <w:r w:rsidR="004F368F">
        <w:rPr>
          <w:iCs/>
          <w:sz w:val="20"/>
          <w:szCs w:val="20"/>
          <w:lang w:val="es-ES"/>
        </w:rPr>
        <w:t xml:space="preserve">a </w:t>
      </w:r>
      <w:r w:rsidR="00C35D11" w:rsidRPr="00C35D11">
        <w:rPr>
          <w:iCs/>
          <w:sz w:val="20"/>
          <w:szCs w:val="20"/>
          <w:lang w:val="es-ES"/>
        </w:rPr>
        <w:t xml:space="preserve">conectar, combinar y fusionar lo que ya existe para </w:t>
      </w:r>
      <w:r w:rsidR="004F368F">
        <w:rPr>
          <w:iCs/>
          <w:sz w:val="20"/>
          <w:szCs w:val="20"/>
          <w:lang w:val="es-ES"/>
        </w:rPr>
        <w:t>crear</w:t>
      </w:r>
      <w:r w:rsidR="00C35D11" w:rsidRPr="00C35D11">
        <w:rPr>
          <w:iCs/>
          <w:sz w:val="20"/>
          <w:szCs w:val="20"/>
          <w:lang w:val="es-ES"/>
        </w:rPr>
        <w:t xml:space="preserve"> algo nuevo y original, que expand</w:t>
      </w:r>
      <w:r w:rsidR="004F368F">
        <w:rPr>
          <w:iCs/>
          <w:sz w:val="20"/>
          <w:szCs w:val="20"/>
          <w:lang w:val="es-ES"/>
        </w:rPr>
        <w:t>a</w:t>
      </w:r>
      <w:r w:rsidR="00C35D11" w:rsidRPr="00C35D11">
        <w:rPr>
          <w:iCs/>
          <w:sz w:val="20"/>
          <w:szCs w:val="20"/>
          <w:lang w:val="es-ES"/>
        </w:rPr>
        <w:t xml:space="preserve"> el mundo </w:t>
      </w:r>
      <w:r w:rsidR="004F368F">
        <w:rPr>
          <w:iCs/>
          <w:sz w:val="20"/>
          <w:szCs w:val="20"/>
          <w:lang w:val="es-ES"/>
        </w:rPr>
        <w:t xml:space="preserve">que </w:t>
      </w:r>
      <w:r w:rsidR="00C35D11" w:rsidRPr="00C35D11">
        <w:rPr>
          <w:iCs/>
          <w:sz w:val="20"/>
          <w:szCs w:val="20"/>
          <w:lang w:val="es-ES"/>
        </w:rPr>
        <w:t xml:space="preserve">conocemos.  </w:t>
      </w:r>
    </w:p>
    <w:p w14:paraId="7B437ED6" w14:textId="60576314" w:rsidR="0083250E" w:rsidRPr="0083250E" w:rsidRDefault="007F39D3" w:rsidP="005F152D">
      <w:pPr>
        <w:rPr>
          <w:iCs/>
          <w:sz w:val="20"/>
          <w:szCs w:val="20"/>
          <w:lang w:val="es-ES"/>
        </w:rPr>
      </w:pPr>
      <w:r>
        <w:rPr>
          <w:iCs/>
          <w:sz w:val="20"/>
          <w:szCs w:val="20"/>
          <w:lang w:val="es-ES"/>
        </w:rPr>
        <w:t>A</w:t>
      </w:r>
      <w:r w:rsidR="0083250E" w:rsidRPr="0083250E">
        <w:rPr>
          <w:iCs/>
          <w:sz w:val="20"/>
          <w:szCs w:val="20"/>
          <w:lang w:val="es-ES"/>
        </w:rPr>
        <w:t xml:space="preserve"> través de técnicas creativas y diferentes dinámicas</w:t>
      </w:r>
      <w:r>
        <w:rPr>
          <w:iCs/>
          <w:sz w:val="20"/>
          <w:szCs w:val="20"/>
          <w:lang w:val="es-ES"/>
        </w:rPr>
        <w:t>,</w:t>
      </w:r>
      <w:r w:rsidR="0083250E" w:rsidRPr="0083250E">
        <w:rPr>
          <w:iCs/>
          <w:sz w:val="20"/>
          <w:szCs w:val="20"/>
          <w:lang w:val="es-ES"/>
        </w:rPr>
        <w:t xml:space="preserve"> los participantes explorarán el concepto </w:t>
      </w:r>
      <w:r w:rsidR="0083250E" w:rsidRPr="001C132B">
        <w:rPr>
          <w:iCs/>
          <w:sz w:val="20"/>
          <w:szCs w:val="20"/>
          <w:lang w:val="es-ES"/>
        </w:rPr>
        <w:t>de creatividad aprendiendo a crear, conectar y combinar ideas para que surja algo original.</w:t>
      </w:r>
      <w:r w:rsidR="001C132B" w:rsidRPr="001C132B">
        <w:rPr>
          <w:iCs/>
          <w:sz w:val="20"/>
          <w:szCs w:val="20"/>
          <w:lang w:val="es-ES"/>
        </w:rPr>
        <w:t xml:space="preserve"> Así, e</w:t>
      </w:r>
      <w:r w:rsidR="0083250E" w:rsidRPr="001C132B">
        <w:rPr>
          <w:iCs/>
          <w:sz w:val="20"/>
          <w:szCs w:val="20"/>
          <w:lang w:val="es-ES"/>
        </w:rPr>
        <w:t xml:space="preserve">stas herramientas nos ayudarán a </w:t>
      </w:r>
      <w:r w:rsidR="005A3215" w:rsidRPr="001C132B">
        <w:rPr>
          <w:iCs/>
          <w:sz w:val="20"/>
          <w:szCs w:val="20"/>
          <w:lang w:val="es-ES"/>
        </w:rPr>
        <w:t>ser más creativos</w:t>
      </w:r>
      <w:r w:rsidR="0083250E" w:rsidRPr="001C132B">
        <w:rPr>
          <w:iCs/>
          <w:sz w:val="20"/>
          <w:szCs w:val="20"/>
          <w:lang w:val="es-ES"/>
        </w:rPr>
        <w:t xml:space="preserve"> para hacer frente a la realidad cambiante de nuestro entorno.</w:t>
      </w:r>
    </w:p>
    <w:p w14:paraId="61AE6BAE" w14:textId="3B77FBE5" w:rsidR="005F152D" w:rsidRPr="005F152D" w:rsidRDefault="00C35D11" w:rsidP="005F152D">
      <w:pPr>
        <w:rPr>
          <w:iCs/>
          <w:sz w:val="20"/>
          <w:szCs w:val="20"/>
        </w:rPr>
      </w:pPr>
      <w:r>
        <w:rPr>
          <w:iCs/>
          <w:sz w:val="20"/>
          <w:szCs w:val="20"/>
          <w:lang w:val="es-ES"/>
        </w:rPr>
        <w:t xml:space="preserve">David </w:t>
      </w:r>
      <w:r w:rsidR="005F152D">
        <w:rPr>
          <w:iCs/>
          <w:sz w:val="20"/>
          <w:szCs w:val="20"/>
          <w:lang w:val="es-ES"/>
        </w:rPr>
        <w:t>Harrison tiene una trayectoria laboral variada. Con una formación en filosofía</w:t>
      </w:r>
      <w:r w:rsidR="005F152D" w:rsidRPr="005F152D">
        <w:rPr>
          <w:iCs/>
          <w:sz w:val="20"/>
          <w:szCs w:val="20"/>
          <w:lang w:val="es-ES"/>
        </w:rPr>
        <w:t xml:space="preserve"> y</w:t>
      </w:r>
      <w:r w:rsidR="00037214">
        <w:rPr>
          <w:iCs/>
          <w:sz w:val="20"/>
          <w:szCs w:val="20"/>
          <w:lang w:val="es-ES"/>
        </w:rPr>
        <w:t xml:space="preserve"> un má</w:t>
      </w:r>
      <w:r w:rsidR="005F152D">
        <w:rPr>
          <w:iCs/>
          <w:sz w:val="20"/>
          <w:szCs w:val="20"/>
          <w:lang w:val="es-ES"/>
        </w:rPr>
        <w:t>ster</w:t>
      </w:r>
      <w:r w:rsidR="005F152D" w:rsidRPr="005F152D">
        <w:rPr>
          <w:iCs/>
          <w:sz w:val="20"/>
          <w:szCs w:val="20"/>
          <w:lang w:val="es-ES"/>
        </w:rPr>
        <w:t xml:space="preserve"> en </w:t>
      </w:r>
      <w:r w:rsidR="005F152D">
        <w:rPr>
          <w:iCs/>
          <w:sz w:val="20"/>
          <w:szCs w:val="20"/>
          <w:lang w:val="es-ES"/>
        </w:rPr>
        <w:t>e</w:t>
      </w:r>
      <w:r w:rsidR="005F152D" w:rsidRPr="005F152D">
        <w:rPr>
          <w:iCs/>
          <w:sz w:val="20"/>
          <w:szCs w:val="20"/>
          <w:lang w:val="es-ES"/>
        </w:rPr>
        <w:t xml:space="preserve">ducación, </w:t>
      </w:r>
      <w:r w:rsidR="00342B55">
        <w:rPr>
          <w:iCs/>
          <w:sz w:val="20"/>
          <w:szCs w:val="20"/>
          <w:lang w:val="es-ES"/>
        </w:rPr>
        <w:t xml:space="preserve">en la </w:t>
      </w:r>
      <w:r w:rsidR="005F152D">
        <w:rPr>
          <w:iCs/>
          <w:sz w:val="20"/>
          <w:szCs w:val="20"/>
          <w:lang w:val="es-ES"/>
        </w:rPr>
        <w:t>a</w:t>
      </w:r>
      <w:r w:rsidR="005F152D" w:rsidRPr="005F152D">
        <w:rPr>
          <w:iCs/>
          <w:sz w:val="20"/>
          <w:szCs w:val="20"/>
          <w:lang w:val="es-ES"/>
        </w:rPr>
        <w:t>ctual</w:t>
      </w:r>
      <w:r w:rsidR="00342B55">
        <w:rPr>
          <w:iCs/>
          <w:sz w:val="20"/>
          <w:szCs w:val="20"/>
          <w:lang w:val="es-ES"/>
        </w:rPr>
        <w:t>idad</w:t>
      </w:r>
      <w:r w:rsidR="005F152D" w:rsidRPr="005F152D">
        <w:rPr>
          <w:iCs/>
          <w:sz w:val="20"/>
          <w:szCs w:val="20"/>
          <w:lang w:val="es-ES"/>
        </w:rPr>
        <w:t xml:space="preserve"> combina sus clases en distintas universidades con labores de consultoría y formación</w:t>
      </w:r>
      <w:r w:rsidR="005F152D">
        <w:rPr>
          <w:iCs/>
          <w:sz w:val="20"/>
          <w:szCs w:val="20"/>
          <w:lang w:val="es-ES"/>
        </w:rPr>
        <w:t xml:space="preserve">. Esta </w:t>
      </w:r>
      <w:r w:rsidR="00B805C8">
        <w:rPr>
          <w:iCs/>
          <w:sz w:val="20"/>
          <w:szCs w:val="20"/>
          <w:lang w:val="es-ES"/>
        </w:rPr>
        <w:t>actividad</w:t>
      </w:r>
      <w:r w:rsidR="004F368F">
        <w:rPr>
          <w:iCs/>
          <w:sz w:val="20"/>
          <w:szCs w:val="20"/>
          <w:lang w:val="es-ES"/>
        </w:rPr>
        <w:t>, que tendrá lugar el jueves</w:t>
      </w:r>
      <w:r>
        <w:rPr>
          <w:iCs/>
          <w:sz w:val="20"/>
          <w:szCs w:val="20"/>
          <w:lang w:val="es-ES"/>
        </w:rPr>
        <w:t xml:space="preserve"> 13 de agosto</w:t>
      </w:r>
      <w:r w:rsidRPr="00182A6E">
        <w:rPr>
          <w:iCs/>
          <w:sz w:val="20"/>
          <w:szCs w:val="20"/>
          <w:lang w:val="es-ES"/>
        </w:rPr>
        <w:t xml:space="preserve"> de 18.00 a 20.00 horas, </w:t>
      </w:r>
      <w:r w:rsidR="005F152D">
        <w:rPr>
          <w:iCs/>
          <w:sz w:val="20"/>
          <w:szCs w:val="20"/>
          <w:lang w:val="es-ES"/>
        </w:rPr>
        <w:t xml:space="preserve">tiene un precio de 6 euros para los Amigos y coste cero para los Amigos Premium previa retirada de entrada en los canales habituales.  </w:t>
      </w:r>
    </w:p>
    <w:p w14:paraId="185A8697" w14:textId="373570F3" w:rsidR="00375242" w:rsidRDefault="004F368F" w:rsidP="007F39D3">
      <w:pPr>
        <w:spacing w:after="0"/>
        <w:rPr>
          <w:iCs/>
          <w:sz w:val="20"/>
          <w:szCs w:val="20"/>
          <w:lang w:val="es-ES"/>
        </w:rPr>
      </w:pPr>
      <w:r>
        <w:rPr>
          <w:iCs/>
          <w:sz w:val="20"/>
          <w:szCs w:val="20"/>
        </w:rPr>
        <w:t xml:space="preserve">Además, todos </w:t>
      </w:r>
      <w:r w:rsidR="00B805C8">
        <w:rPr>
          <w:iCs/>
          <w:sz w:val="20"/>
          <w:szCs w:val="20"/>
        </w:rPr>
        <w:t>los Amigos del Centro Botín</w:t>
      </w:r>
      <w:r>
        <w:rPr>
          <w:iCs/>
          <w:sz w:val="20"/>
          <w:szCs w:val="20"/>
        </w:rPr>
        <w:t xml:space="preserve"> que quieran</w:t>
      </w:r>
      <w:r w:rsidR="00B81E62" w:rsidRPr="00B81E62">
        <w:rPr>
          <w:iCs/>
          <w:sz w:val="20"/>
          <w:szCs w:val="20"/>
          <w:lang w:val="es-ES"/>
        </w:rPr>
        <w:t xml:space="preserve"> </w:t>
      </w:r>
      <w:r w:rsidR="00AF06F6">
        <w:rPr>
          <w:iCs/>
          <w:sz w:val="20"/>
          <w:szCs w:val="20"/>
          <w:lang w:val="es-ES"/>
        </w:rPr>
        <w:t>descubrir las claves de</w:t>
      </w:r>
      <w:r w:rsidR="00B81E62" w:rsidRPr="00B81E62">
        <w:rPr>
          <w:iCs/>
          <w:sz w:val="20"/>
          <w:szCs w:val="20"/>
          <w:lang w:val="es-ES"/>
        </w:rPr>
        <w:t xml:space="preserve"> </w:t>
      </w:r>
      <w:r w:rsidRPr="00375242">
        <w:rPr>
          <w:iCs/>
          <w:sz w:val="20"/>
          <w:szCs w:val="20"/>
          <w:lang w:val="es-ES"/>
        </w:rPr>
        <w:t>la exposición “A</w:t>
      </w:r>
      <w:r w:rsidR="00960825">
        <w:rPr>
          <w:iCs/>
          <w:sz w:val="20"/>
          <w:szCs w:val="20"/>
          <w:lang w:val="es-ES"/>
        </w:rPr>
        <w:t>nri Sala</w:t>
      </w:r>
      <w:r w:rsidRPr="00375242">
        <w:rPr>
          <w:iCs/>
          <w:sz w:val="20"/>
          <w:szCs w:val="20"/>
          <w:lang w:val="es-ES"/>
        </w:rPr>
        <w:t>. A</w:t>
      </w:r>
      <w:r w:rsidR="00960825">
        <w:rPr>
          <w:iCs/>
          <w:sz w:val="20"/>
          <w:szCs w:val="20"/>
          <w:lang w:val="es-ES"/>
        </w:rPr>
        <w:t xml:space="preserve">s </w:t>
      </w:r>
      <w:proofErr w:type="spellStart"/>
      <w:r w:rsidR="00960825">
        <w:rPr>
          <w:iCs/>
          <w:sz w:val="20"/>
          <w:szCs w:val="20"/>
          <w:lang w:val="es-ES"/>
        </w:rPr>
        <w:t>you</w:t>
      </w:r>
      <w:proofErr w:type="spellEnd"/>
      <w:r w:rsidR="00960825">
        <w:rPr>
          <w:iCs/>
          <w:sz w:val="20"/>
          <w:szCs w:val="20"/>
          <w:lang w:val="es-ES"/>
        </w:rPr>
        <w:t xml:space="preserve"> </w:t>
      </w:r>
      <w:proofErr w:type="spellStart"/>
      <w:r w:rsidR="00960825">
        <w:rPr>
          <w:iCs/>
          <w:sz w:val="20"/>
          <w:szCs w:val="20"/>
          <w:lang w:val="es-ES"/>
        </w:rPr>
        <w:t>go</w:t>
      </w:r>
      <w:proofErr w:type="spellEnd"/>
      <w:r w:rsidR="00960825">
        <w:rPr>
          <w:iCs/>
          <w:sz w:val="20"/>
          <w:szCs w:val="20"/>
          <w:lang w:val="es-ES"/>
        </w:rPr>
        <w:t xml:space="preserve"> (</w:t>
      </w:r>
      <w:proofErr w:type="spellStart"/>
      <w:r w:rsidRPr="00375242">
        <w:rPr>
          <w:iCs/>
          <w:sz w:val="20"/>
          <w:szCs w:val="20"/>
          <w:lang w:val="es-ES"/>
        </w:rPr>
        <w:t>C</w:t>
      </w:r>
      <w:r w:rsidR="00960825">
        <w:rPr>
          <w:iCs/>
          <w:sz w:val="20"/>
          <w:szCs w:val="20"/>
          <w:lang w:val="es-ES"/>
        </w:rPr>
        <w:t>hâteaux</w:t>
      </w:r>
      <w:proofErr w:type="spellEnd"/>
      <w:r w:rsidR="00960825">
        <w:rPr>
          <w:iCs/>
          <w:sz w:val="20"/>
          <w:szCs w:val="20"/>
          <w:lang w:val="es-ES"/>
        </w:rPr>
        <w:t xml:space="preserve"> en </w:t>
      </w:r>
      <w:proofErr w:type="spellStart"/>
      <w:r w:rsidR="00960825">
        <w:rPr>
          <w:iCs/>
          <w:sz w:val="20"/>
          <w:szCs w:val="20"/>
          <w:lang w:val="es-ES"/>
        </w:rPr>
        <w:t>Espagne</w:t>
      </w:r>
      <w:proofErr w:type="spellEnd"/>
      <w:r w:rsidRPr="00375242">
        <w:rPr>
          <w:iCs/>
          <w:sz w:val="20"/>
          <w:szCs w:val="20"/>
          <w:lang w:val="es-ES"/>
        </w:rPr>
        <w:t>)”</w:t>
      </w:r>
      <w:r>
        <w:rPr>
          <w:iCs/>
          <w:sz w:val="20"/>
          <w:szCs w:val="20"/>
          <w:lang w:val="es-ES"/>
        </w:rPr>
        <w:t xml:space="preserve">, </w:t>
      </w:r>
      <w:r w:rsidR="00B81E62" w:rsidRPr="00B81E62">
        <w:rPr>
          <w:iCs/>
          <w:sz w:val="20"/>
          <w:szCs w:val="20"/>
          <w:lang w:val="es-ES"/>
        </w:rPr>
        <w:t>de</w:t>
      </w:r>
      <w:r w:rsidR="00AF06F6">
        <w:rPr>
          <w:iCs/>
          <w:sz w:val="20"/>
          <w:szCs w:val="20"/>
          <w:lang w:val="es-ES"/>
        </w:rPr>
        <w:t xml:space="preserve"> una forma dinámica y guiado por</w:t>
      </w:r>
      <w:r w:rsidR="00B81E62" w:rsidRPr="00B81E62">
        <w:rPr>
          <w:iCs/>
          <w:sz w:val="20"/>
          <w:szCs w:val="20"/>
          <w:lang w:val="es-ES"/>
        </w:rPr>
        <w:t xml:space="preserve"> personal del departamento de artes plásticas</w:t>
      </w:r>
      <w:r w:rsidR="00AF06F6">
        <w:rPr>
          <w:iCs/>
          <w:sz w:val="20"/>
          <w:szCs w:val="20"/>
          <w:lang w:val="es-ES"/>
        </w:rPr>
        <w:t xml:space="preserve"> de la Fundación Botín</w:t>
      </w:r>
      <w:r w:rsidR="00B81E62" w:rsidRPr="00B81E62">
        <w:rPr>
          <w:iCs/>
          <w:sz w:val="20"/>
          <w:szCs w:val="20"/>
          <w:lang w:val="es-ES"/>
        </w:rPr>
        <w:t xml:space="preserve">, </w:t>
      </w:r>
      <w:r>
        <w:rPr>
          <w:iCs/>
          <w:sz w:val="20"/>
          <w:szCs w:val="20"/>
          <w:lang w:val="es-ES"/>
        </w:rPr>
        <w:t xml:space="preserve">están </w:t>
      </w:r>
      <w:r w:rsidR="00342B55">
        <w:rPr>
          <w:iCs/>
          <w:sz w:val="20"/>
          <w:szCs w:val="20"/>
          <w:lang w:val="es-ES"/>
        </w:rPr>
        <w:t>invita</w:t>
      </w:r>
      <w:r>
        <w:rPr>
          <w:iCs/>
          <w:sz w:val="20"/>
          <w:szCs w:val="20"/>
          <w:lang w:val="es-ES"/>
        </w:rPr>
        <w:t>do</w:t>
      </w:r>
      <w:r w:rsidR="00342B55">
        <w:rPr>
          <w:iCs/>
          <w:sz w:val="20"/>
          <w:szCs w:val="20"/>
          <w:lang w:val="es-ES"/>
        </w:rPr>
        <w:t>s a</w:t>
      </w:r>
      <w:r w:rsidR="00B81E62">
        <w:rPr>
          <w:iCs/>
          <w:sz w:val="20"/>
          <w:szCs w:val="20"/>
          <w:lang w:val="es-ES"/>
        </w:rPr>
        <w:t xml:space="preserve"> participar en </w:t>
      </w:r>
      <w:r w:rsidR="007F39D3">
        <w:rPr>
          <w:iCs/>
          <w:sz w:val="20"/>
          <w:szCs w:val="20"/>
          <w:lang w:val="es-ES"/>
        </w:rPr>
        <w:t>sendas</w:t>
      </w:r>
      <w:r w:rsidR="00B81E62" w:rsidRPr="00B81E62">
        <w:rPr>
          <w:iCs/>
          <w:sz w:val="20"/>
          <w:szCs w:val="20"/>
          <w:lang w:val="es-ES"/>
        </w:rPr>
        <w:t xml:space="preserve"> </w:t>
      </w:r>
      <w:r w:rsidR="00B81E62" w:rsidRPr="00184868">
        <w:rPr>
          <w:b/>
          <w:iCs/>
          <w:sz w:val="20"/>
          <w:szCs w:val="20"/>
          <w:lang w:val="es-ES"/>
        </w:rPr>
        <w:t>visitas guiadas</w:t>
      </w:r>
      <w:r w:rsidR="00B81E62" w:rsidRPr="00184868">
        <w:rPr>
          <w:iCs/>
          <w:sz w:val="20"/>
          <w:szCs w:val="20"/>
          <w:lang w:val="es-ES"/>
        </w:rPr>
        <w:t xml:space="preserve"> </w:t>
      </w:r>
      <w:r w:rsidR="00B81E62" w:rsidRPr="00184868">
        <w:rPr>
          <w:b/>
          <w:iCs/>
          <w:sz w:val="20"/>
          <w:szCs w:val="20"/>
          <w:lang w:val="es-ES"/>
        </w:rPr>
        <w:t xml:space="preserve">exclusivas </w:t>
      </w:r>
      <w:r w:rsidR="00AF06F6">
        <w:rPr>
          <w:iCs/>
          <w:sz w:val="20"/>
          <w:szCs w:val="20"/>
          <w:lang w:val="es-ES"/>
        </w:rPr>
        <w:t xml:space="preserve">programadas para </w:t>
      </w:r>
      <w:r w:rsidR="00E34D55">
        <w:rPr>
          <w:iCs/>
          <w:sz w:val="20"/>
          <w:szCs w:val="20"/>
          <w:lang w:val="es-ES"/>
        </w:rPr>
        <w:t>el</w:t>
      </w:r>
      <w:r w:rsidR="00375242" w:rsidRPr="00375242">
        <w:rPr>
          <w:iCs/>
          <w:sz w:val="20"/>
          <w:szCs w:val="20"/>
          <w:lang w:val="es-ES"/>
        </w:rPr>
        <w:t xml:space="preserve"> 9</w:t>
      </w:r>
      <w:r>
        <w:rPr>
          <w:iCs/>
          <w:sz w:val="20"/>
          <w:szCs w:val="20"/>
          <w:lang w:val="es-ES"/>
        </w:rPr>
        <w:t xml:space="preserve"> y</w:t>
      </w:r>
      <w:r w:rsidR="00375242" w:rsidRPr="00375242">
        <w:rPr>
          <w:iCs/>
          <w:sz w:val="20"/>
          <w:szCs w:val="20"/>
          <w:lang w:val="es-ES"/>
        </w:rPr>
        <w:t xml:space="preserve"> 16 de agosto</w:t>
      </w:r>
      <w:r w:rsidRPr="004F368F">
        <w:rPr>
          <w:iCs/>
          <w:sz w:val="20"/>
          <w:szCs w:val="20"/>
          <w:lang w:val="es-ES"/>
        </w:rPr>
        <w:t xml:space="preserve"> </w:t>
      </w:r>
      <w:r w:rsidRPr="00375242">
        <w:rPr>
          <w:iCs/>
          <w:sz w:val="20"/>
          <w:szCs w:val="20"/>
          <w:lang w:val="es-ES"/>
        </w:rPr>
        <w:t xml:space="preserve">a las 12.00 </w:t>
      </w:r>
      <w:r>
        <w:rPr>
          <w:iCs/>
          <w:sz w:val="20"/>
          <w:szCs w:val="20"/>
          <w:lang w:val="es-ES"/>
        </w:rPr>
        <w:t>de la mañana.</w:t>
      </w:r>
      <w:r w:rsidR="00375242" w:rsidRPr="00375242">
        <w:rPr>
          <w:iCs/>
          <w:sz w:val="20"/>
          <w:szCs w:val="20"/>
          <w:lang w:val="es-ES"/>
        </w:rPr>
        <w:t xml:space="preserve"> </w:t>
      </w:r>
    </w:p>
    <w:p w14:paraId="183AEF53" w14:textId="77777777" w:rsidR="00FA6C1C" w:rsidRDefault="00FA6C1C" w:rsidP="007F39D3">
      <w:pPr>
        <w:spacing w:after="0"/>
        <w:rPr>
          <w:iCs/>
          <w:sz w:val="20"/>
          <w:szCs w:val="20"/>
          <w:lang w:val="es-ES"/>
        </w:rPr>
      </w:pPr>
    </w:p>
    <w:p w14:paraId="1443CE92" w14:textId="466A6FB4" w:rsidR="00D372E0" w:rsidRPr="00D372E0" w:rsidRDefault="00D372E0" w:rsidP="007F39D3">
      <w:pPr>
        <w:spacing w:after="0"/>
        <w:jc w:val="center"/>
        <w:rPr>
          <w:rStyle w:val="nfasis"/>
          <w:lang w:val="es-ES"/>
        </w:rPr>
      </w:pPr>
      <w:r w:rsidRPr="00D372E0">
        <w:rPr>
          <w:rStyle w:val="nfasis"/>
          <w:lang w:val="es-ES"/>
        </w:rPr>
        <w:t>.……………………………………………………..</w:t>
      </w:r>
    </w:p>
    <w:p w14:paraId="091FE56E" w14:textId="77777777" w:rsidR="00FA6C1C" w:rsidRDefault="00FA6C1C" w:rsidP="00D372E0">
      <w:pPr>
        <w:spacing w:after="0"/>
        <w:rPr>
          <w:rStyle w:val="nfasis"/>
          <w:b/>
          <w:sz w:val="22"/>
          <w:lang w:val="es-ES"/>
        </w:rPr>
      </w:pPr>
    </w:p>
    <w:p w14:paraId="085884AB" w14:textId="27FBFCD9" w:rsidR="00D372E0" w:rsidRPr="00D372E0" w:rsidRDefault="00D372E0" w:rsidP="00D372E0">
      <w:pPr>
        <w:spacing w:after="0"/>
        <w:rPr>
          <w:rStyle w:val="nfasis"/>
          <w:b/>
          <w:sz w:val="22"/>
          <w:lang w:val="es-ES"/>
        </w:rPr>
      </w:pPr>
      <w:r w:rsidRPr="00D372E0">
        <w:rPr>
          <w:rStyle w:val="nfasis"/>
          <w:b/>
          <w:sz w:val="22"/>
          <w:lang w:val="es-ES"/>
        </w:rPr>
        <w:t>Centro Botín</w:t>
      </w:r>
    </w:p>
    <w:p w14:paraId="46E64E7D" w14:textId="77777777" w:rsidR="00D372E0" w:rsidRDefault="00D372E0" w:rsidP="00D372E0">
      <w:pPr>
        <w:widowControl w:val="0"/>
        <w:suppressAutoHyphens w:val="0"/>
        <w:spacing w:after="0"/>
        <w:rPr>
          <w:lang w:val="es-ES"/>
        </w:rPr>
      </w:pPr>
      <w:r>
        <w:rPr>
          <w:i/>
          <w:sz w:val="18"/>
        </w:rPr>
        <w:t xml:space="preserve">El Centro Botín, obra del arquitecto Renzo Piano, es un proyecto de la Fundación Botín que aspira a ser un centro de arte privado de referencia en España, parte del circuito internacional de centros de arte de primer nivel, que contribuirá en Santander, a través de las artes, a desarrollar la creatividad para generar riqueza económica y social. Será también un lugar pionero en el mundo para el desarrollo de la creatividad que aprovechará el potencial que tienen las artes para el desarrollo de la inteligencia emocional y de la capacidad creadora de las personas. Finalmente, será un nuevo lugar de encuentro en un enclave privilegiado del centro </w:t>
      </w:r>
      <w:r>
        <w:rPr>
          <w:i/>
          <w:sz w:val="18"/>
        </w:rPr>
        <w:lastRenderedPageBreak/>
        <w:t>de la ciudad, que completará un eje cultural de la cornisa cantábrica, convirtiéndose en un motor para la promoción nacional e internacional de la ciudad y la región.www.centrobotin.org</w:t>
      </w:r>
    </w:p>
    <w:p w14:paraId="5B37D593" w14:textId="77777777" w:rsidR="00FA6C1C" w:rsidRDefault="00FA6C1C" w:rsidP="00D372E0">
      <w:pPr>
        <w:pStyle w:val="Subttulo"/>
        <w:rPr>
          <w:sz w:val="20"/>
          <w:szCs w:val="20"/>
          <w:lang w:val="es-ES"/>
        </w:rPr>
      </w:pPr>
    </w:p>
    <w:p w14:paraId="6653354A" w14:textId="77777777" w:rsidR="00FA6C1C" w:rsidRDefault="00FA6C1C" w:rsidP="00D372E0">
      <w:pPr>
        <w:pStyle w:val="Subttulo"/>
        <w:rPr>
          <w:sz w:val="20"/>
          <w:szCs w:val="20"/>
          <w:lang w:val="es-ES"/>
        </w:rPr>
      </w:pPr>
    </w:p>
    <w:p w14:paraId="0CF3C6F2" w14:textId="080942C5" w:rsidR="00D372E0" w:rsidRDefault="00D372E0" w:rsidP="00D372E0">
      <w:pPr>
        <w:pStyle w:val="Subttul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Para más información: </w:t>
      </w:r>
    </w:p>
    <w:p w14:paraId="524C283B" w14:textId="77777777" w:rsidR="00FA6C1C" w:rsidRDefault="00D372E0" w:rsidP="00AB0697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Fundación Botín</w:t>
      </w:r>
    </w:p>
    <w:p w14:paraId="789178F3" w14:textId="6A25146D" w:rsidR="00FA6C1C" w:rsidRDefault="00D372E0" w:rsidP="00AB0697">
      <w:pPr>
        <w:spacing w:after="0"/>
        <w:jc w:val="right"/>
        <w:rPr>
          <w:rStyle w:val="Hipervnculo"/>
          <w:sz w:val="20"/>
          <w:szCs w:val="20"/>
        </w:rPr>
      </w:pPr>
      <w:r>
        <w:rPr>
          <w:sz w:val="20"/>
          <w:szCs w:val="20"/>
        </w:rPr>
        <w:t>María Cagigas</w:t>
      </w:r>
      <w:r>
        <w:rPr>
          <w:sz w:val="20"/>
          <w:szCs w:val="20"/>
        </w:rPr>
        <w:br/>
      </w:r>
      <w:hyperlink r:id="rId8" w:history="1">
        <w:r w:rsidR="00A40AB1" w:rsidRPr="007C1D4E">
          <w:rPr>
            <w:rStyle w:val="Hipervnculo"/>
            <w:sz w:val="20"/>
            <w:szCs w:val="20"/>
          </w:rPr>
          <w:t>mcagigas@fundacionbotin.org</w:t>
        </w:r>
      </w:hyperlink>
      <w:bookmarkStart w:id="0" w:name="_GoBack"/>
      <w:bookmarkEnd w:id="0"/>
      <w:r w:rsidR="007F39D3">
        <w:rPr>
          <w:rStyle w:val="Hipervnculo"/>
          <w:sz w:val="20"/>
          <w:szCs w:val="20"/>
        </w:rPr>
        <w:t xml:space="preserve"> </w:t>
      </w:r>
    </w:p>
    <w:p w14:paraId="2290B78F" w14:textId="2A542162" w:rsidR="00D372E0" w:rsidRPr="00D372E0" w:rsidRDefault="00D372E0" w:rsidP="00AB0697">
      <w:pPr>
        <w:spacing w:after="0"/>
        <w:jc w:val="right"/>
        <w:rPr>
          <w:sz w:val="20"/>
          <w:szCs w:val="20"/>
          <w:lang w:val="es-ES"/>
        </w:rPr>
      </w:pPr>
      <w:r>
        <w:rPr>
          <w:sz w:val="20"/>
          <w:szCs w:val="20"/>
        </w:rPr>
        <w:t xml:space="preserve">Tel.: </w:t>
      </w:r>
      <w:r w:rsidR="00646CF8">
        <w:rPr>
          <w:sz w:val="20"/>
          <w:szCs w:val="20"/>
        </w:rPr>
        <w:t>942 226 072</w:t>
      </w:r>
    </w:p>
    <w:sectPr w:rsidR="00D372E0" w:rsidRPr="00D372E0" w:rsidSect="00AB0697">
      <w:headerReference w:type="default" r:id="rId9"/>
      <w:headerReference w:type="first" r:id="rId10"/>
      <w:pgSz w:w="11900" w:h="16820"/>
      <w:pgMar w:top="2268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1E3FF" w14:textId="77777777" w:rsidR="004702D0" w:rsidRDefault="004702D0" w:rsidP="001F01F6">
      <w:pPr>
        <w:spacing w:after="0"/>
      </w:pPr>
      <w:r>
        <w:separator/>
      </w:r>
    </w:p>
  </w:endnote>
  <w:endnote w:type="continuationSeparator" w:id="0">
    <w:p w14:paraId="0FFF0177" w14:textId="77777777" w:rsidR="004702D0" w:rsidRDefault="004702D0" w:rsidP="001F01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ax"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Maax 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Bold">
    <w:altName w:val="Britannic Bold"/>
    <w:panose1 w:val="020B0804050502020204"/>
    <w:charset w:val="00"/>
    <w:family w:val="swiss"/>
    <w:notTrueType/>
    <w:pitch w:val="variable"/>
    <w:sig w:usb0="00000003" w:usb1="00000000" w:usb2="00000000" w:usb3="00000000" w:csb0="00000001" w:csb1="00000000"/>
  </w:font>
  <w:font w:name="TamilM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62060" w14:textId="77777777" w:rsidR="004702D0" w:rsidRDefault="004702D0" w:rsidP="001F01F6">
      <w:pPr>
        <w:spacing w:after="0"/>
      </w:pPr>
      <w:r>
        <w:separator/>
      </w:r>
    </w:p>
  </w:footnote>
  <w:footnote w:type="continuationSeparator" w:id="0">
    <w:p w14:paraId="04FA1799" w14:textId="77777777" w:rsidR="004702D0" w:rsidRDefault="004702D0" w:rsidP="001F01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880AB" w14:textId="77777777" w:rsidR="008C2C56" w:rsidRDefault="00382F49"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1312" behindDoc="0" locked="0" layoutInCell="1" allowOverlap="1" wp14:anchorId="432D522A" wp14:editId="3CB5F04C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2B2F"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D061B0" wp14:editId="17405AC2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0" t="0" r="2540" b="635"/>
              <wp:wrapNone/>
              <wp:docPr id="3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584745E" id="Rectángulo 1" o:spid="_x0000_s1026" style="position:absolute;margin-left:-78.3pt;margin-top:-18pt;width:622.3pt;height:10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" fillcolor="#0d0d0c" strokecolor="#4579b8 [3044]" strokeweight="0">
              <v:shadow opacity="22936f" origin=",.5" offset="0,.63889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A85BA" w14:textId="77777777" w:rsidR="009F17EB" w:rsidRDefault="00382F49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3360" behindDoc="0" locked="0" layoutInCell="1" allowOverlap="1" wp14:anchorId="1AE67256" wp14:editId="15BD0704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2B2F">
      <w:rPr>
        <w:rFonts w:ascii="Verdana" w:hAnsi="Verdana"/>
        <w:noProof/>
        <w:sz w:val="36"/>
        <w:szCs w:val="36"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C2D9A8" wp14:editId="4124B429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0" t="0" r="2540" b="635"/>
              <wp:wrapThrough wrapText="bothSides">
                <wp:wrapPolygon edited="0">
                  <wp:start x="0" y="0"/>
                  <wp:lineTo x="0" y="21612"/>
                  <wp:lineTo x="21607" y="21612"/>
                  <wp:lineTo x="21607" y="0"/>
                  <wp:lineTo x="0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FC62480" id="Rectangle 2" o:spid="_x0000_s1026" style="position:absolute;margin-left:-1in;margin-top:0;width:622.3pt;height:8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" fillcolor="#0d0d0c" strokecolor="#4579b8 [3044]" strokeweight="0">
              <v:shadow opacity="22936f" origin=",.5" offset="0,.63889mm"/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1" w15:restartNumberingAfterBreak="0">
    <w:nsid w:val="0C6F3F05"/>
    <w:multiLevelType w:val="hybridMultilevel"/>
    <w:tmpl w:val="A9500E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01"/>
    <w:rsid w:val="00001532"/>
    <w:rsid w:val="00015C16"/>
    <w:rsid w:val="00034D75"/>
    <w:rsid w:val="00037214"/>
    <w:rsid w:val="000375C7"/>
    <w:rsid w:val="00040E79"/>
    <w:rsid w:val="000439FD"/>
    <w:rsid w:val="00045B50"/>
    <w:rsid w:val="00045DEC"/>
    <w:rsid w:val="0005540C"/>
    <w:rsid w:val="00057754"/>
    <w:rsid w:val="0006016C"/>
    <w:rsid w:val="000677F7"/>
    <w:rsid w:val="0007163A"/>
    <w:rsid w:val="00081BE8"/>
    <w:rsid w:val="0009273A"/>
    <w:rsid w:val="00093AD3"/>
    <w:rsid w:val="000A3159"/>
    <w:rsid w:val="000A59EF"/>
    <w:rsid w:val="000C2253"/>
    <w:rsid w:val="000C3F6F"/>
    <w:rsid w:val="000D34EA"/>
    <w:rsid w:val="000E5723"/>
    <w:rsid w:val="000E7C40"/>
    <w:rsid w:val="000F10D8"/>
    <w:rsid w:val="000F3A24"/>
    <w:rsid w:val="00110E72"/>
    <w:rsid w:val="00123508"/>
    <w:rsid w:val="00135971"/>
    <w:rsid w:val="0013619B"/>
    <w:rsid w:val="00141CEC"/>
    <w:rsid w:val="00146EF3"/>
    <w:rsid w:val="00156343"/>
    <w:rsid w:val="0016335A"/>
    <w:rsid w:val="001717B5"/>
    <w:rsid w:val="001741D6"/>
    <w:rsid w:val="00175D8F"/>
    <w:rsid w:val="00182A6E"/>
    <w:rsid w:val="00184868"/>
    <w:rsid w:val="001A6E24"/>
    <w:rsid w:val="001B2359"/>
    <w:rsid w:val="001B77B8"/>
    <w:rsid w:val="001C132B"/>
    <w:rsid w:val="001C21F6"/>
    <w:rsid w:val="001C3700"/>
    <w:rsid w:val="001C536D"/>
    <w:rsid w:val="001E135D"/>
    <w:rsid w:val="001E2C35"/>
    <w:rsid w:val="001E4DD1"/>
    <w:rsid w:val="001F01F6"/>
    <w:rsid w:val="001F3C43"/>
    <w:rsid w:val="001F57D0"/>
    <w:rsid w:val="00203A13"/>
    <w:rsid w:val="0020531E"/>
    <w:rsid w:val="0021234D"/>
    <w:rsid w:val="00217073"/>
    <w:rsid w:val="00217194"/>
    <w:rsid w:val="00217838"/>
    <w:rsid w:val="00235A93"/>
    <w:rsid w:val="00241DF9"/>
    <w:rsid w:val="002458DE"/>
    <w:rsid w:val="002468AF"/>
    <w:rsid w:val="00261E30"/>
    <w:rsid w:val="002628C0"/>
    <w:rsid w:val="002666E6"/>
    <w:rsid w:val="00273C05"/>
    <w:rsid w:val="00276521"/>
    <w:rsid w:val="002857A2"/>
    <w:rsid w:val="002875B8"/>
    <w:rsid w:val="002B0EB8"/>
    <w:rsid w:val="002B4455"/>
    <w:rsid w:val="002B6867"/>
    <w:rsid w:val="002C0A72"/>
    <w:rsid w:val="002C2BD4"/>
    <w:rsid w:val="002C5A10"/>
    <w:rsid w:val="002C625E"/>
    <w:rsid w:val="002D39E5"/>
    <w:rsid w:val="002E5A39"/>
    <w:rsid w:val="002F383E"/>
    <w:rsid w:val="00303CA5"/>
    <w:rsid w:val="00305ED3"/>
    <w:rsid w:val="003206BE"/>
    <w:rsid w:val="00323AB5"/>
    <w:rsid w:val="00332B03"/>
    <w:rsid w:val="00336A7D"/>
    <w:rsid w:val="00340B7B"/>
    <w:rsid w:val="00342B55"/>
    <w:rsid w:val="00346BE3"/>
    <w:rsid w:val="00346C4B"/>
    <w:rsid w:val="00346EF3"/>
    <w:rsid w:val="003474CD"/>
    <w:rsid w:val="0035048A"/>
    <w:rsid w:val="0036086B"/>
    <w:rsid w:val="00361463"/>
    <w:rsid w:val="00362E0D"/>
    <w:rsid w:val="0036539F"/>
    <w:rsid w:val="003711D2"/>
    <w:rsid w:val="00372DDD"/>
    <w:rsid w:val="00375242"/>
    <w:rsid w:val="00375C1E"/>
    <w:rsid w:val="00376021"/>
    <w:rsid w:val="0037652A"/>
    <w:rsid w:val="00382F49"/>
    <w:rsid w:val="00391AFA"/>
    <w:rsid w:val="00393134"/>
    <w:rsid w:val="003A007F"/>
    <w:rsid w:val="003A19D4"/>
    <w:rsid w:val="003A4788"/>
    <w:rsid w:val="003D05B2"/>
    <w:rsid w:val="003D54E2"/>
    <w:rsid w:val="003E7408"/>
    <w:rsid w:val="003F03CA"/>
    <w:rsid w:val="003F1A9D"/>
    <w:rsid w:val="003F2F04"/>
    <w:rsid w:val="004108A9"/>
    <w:rsid w:val="00417490"/>
    <w:rsid w:val="00426442"/>
    <w:rsid w:val="00427952"/>
    <w:rsid w:val="00443B32"/>
    <w:rsid w:val="00455676"/>
    <w:rsid w:val="004628B3"/>
    <w:rsid w:val="00463C1F"/>
    <w:rsid w:val="00465D90"/>
    <w:rsid w:val="004702D0"/>
    <w:rsid w:val="0047306F"/>
    <w:rsid w:val="00475D7D"/>
    <w:rsid w:val="00482410"/>
    <w:rsid w:val="004977C3"/>
    <w:rsid w:val="004A0200"/>
    <w:rsid w:val="004A31F0"/>
    <w:rsid w:val="004A3869"/>
    <w:rsid w:val="004A734C"/>
    <w:rsid w:val="004B6DF6"/>
    <w:rsid w:val="004C19E9"/>
    <w:rsid w:val="004C2F00"/>
    <w:rsid w:val="004D42C2"/>
    <w:rsid w:val="004D5E7C"/>
    <w:rsid w:val="004D65D1"/>
    <w:rsid w:val="004E7874"/>
    <w:rsid w:val="004F368F"/>
    <w:rsid w:val="00502284"/>
    <w:rsid w:val="0050514F"/>
    <w:rsid w:val="005058A2"/>
    <w:rsid w:val="0051539E"/>
    <w:rsid w:val="00517025"/>
    <w:rsid w:val="00531E97"/>
    <w:rsid w:val="005361F9"/>
    <w:rsid w:val="00542232"/>
    <w:rsid w:val="00550386"/>
    <w:rsid w:val="00566827"/>
    <w:rsid w:val="00582B81"/>
    <w:rsid w:val="005A0545"/>
    <w:rsid w:val="005A3215"/>
    <w:rsid w:val="005A43BB"/>
    <w:rsid w:val="005B34B3"/>
    <w:rsid w:val="005F152D"/>
    <w:rsid w:val="005F5A2E"/>
    <w:rsid w:val="0060044C"/>
    <w:rsid w:val="00601EAA"/>
    <w:rsid w:val="00602B53"/>
    <w:rsid w:val="006077B7"/>
    <w:rsid w:val="0062022D"/>
    <w:rsid w:val="0062050C"/>
    <w:rsid w:val="0062463C"/>
    <w:rsid w:val="00632F7B"/>
    <w:rsid w:val="006370C8"/>
    <w:rsid w:val="00637B2A"/>
    <w:rsid w:val="00646CF8"/>
    <w:rsid w:val="006517D6"/>
    <w:rsid w:val="00652F14"/>
    <w:rsid w:val="00654803"/>
    <w:rsid w:val="00660474"/>
    <w:rsid w:val="00661712"/>
    <w:rsid w:val="006777C1"/>
    <w:rsid w:val="00677BC3"/>
    <w:rsid w:val="006A1C37"/>
    <w:rsid w:val="006A4260"/>
    <w:rsid w:val="006B3AAC"/>
    <w:rsid w:val="006C1DB2"/>
    <w:rsid w:val="006C5813"/>
    <w:rsid w:val="006D0C19"/>
    <w:rsid w:val="006D1893"/>
    <w:rsid w:val="006D22CF"/>
    <w:rsid w:val="006F4ECB"/>
    <w:rsid w:val="00702961"/>
    <w:rsid w:val="007034EB"/>
    <w:rsid w:val="00703A50"/>
    <w:rsid w:val="00711E6A"/>
    <w:rsid w:val="00714B02"/>
    <w:rsid w:val="007160A7"/>
    <w:rsid w:val="00727BC8"/>
    <w:rsid w:val="0073390C"/>
    <w:rsid w:val="0073479B"/>
    <w:rsid w:val="007501A8"/>
    <w:rsid w:val="00753E4A"/>
    <w:rsid w:val="00770A30"/>
    <w:rsid w:val="00770D3F"/>
    <w:rsid w:val="00777E3C"/>
    <w:rsid w:val="0078022F"/>
    <w:rsid w:val="007812D2"/>
    <w:rsid w:val="00782B24"/>
    <w:rsid w:val="0078366F"/>
    <w:rsid w:val="00790790"/>
    <w:rsid w:val="007A22A8"/>
    <w:rsid w:val="007A2FF6"/>
    <w:rsid w:val="007A63E5"/>
    <w:rsid w:val="007B1D27"/>
    <w:rsid w:val="007B49A6"/>
    <w:rsid w:val="007C1539"/>
    <w:rsid w:val="007C2AE3"/>
    <w:rsid w:val="007C7ACD"/>
    <w:rsid w:val="007E0646"/>
    <w:rsid w:val="007E0948"/>
    <w:rsid w:val="007E0DC3"/>
    <w:rsid w:val="007E5BBB"/>
    <w:rsid w:val="007E5F6B"/>
    <w:rsid w:val="007F235F"/>
    <w:rsid w:val="007F2945"/>
    <w:rsid w:val="007F39D3"/>
    <w:rsid w:val="0080309F"/>
    <w:rsid w:val="00810077"/>
    <w:rsid w:val="0081381B"/>
    <w:rsid w:val="0083250E"/>
    <w:rsid w:val="00836385"/>
    <w:rsid w:val="00846569"/>
    <w:rsid w:val="00847951"/>
    <w:rsid w:val="00850868"/>
    <w:rsid w:val="00874888"/>
    <w:rsid w:val="00877940"/>
    <w:rsid w:val="00882FF9"/>
    <w:rsid w:val="008A0686"/>
    <w:rsid w:val="008A5CD1"/>
    <w:rsid w:val="008A62C8"/>
    <w:rsid w:val="008B242D"/>
    <w:rsid w:val="008B5E7A"/>
    <w:rsid w:val="008B6591"/>
    <w:rsid w:val="008C0AF4"/>
    <w:rsid w:val="008D219D"/>
    <w:rsid w:val="008D5D6B"/>
    <w:rsid w:val="008E0678"/>
    <w:rsid w:val="008E0E1E"/>
    <w:rsid w:val="008E2257"/>
    <w:rsid w:val="00907C77"/>
    <w:rsid w:val="009102E6"/>
    <w:rsid w:val="009120A2"/>
    <w:rsid w:val="00913758"/>
    <w:rsid w:val="00915948"/>
    <w:rsid w:val="009233CA"/>
    <w:rsid w:val="0092573F"/>
    <w:rsid w:val="0093549E"/>
    <w:rsid w:val="00960825"/>
    <w:rsid w:val="0097252C"/>
    <w:rsid w:val="00976C6E"/>
    <w:rsid w:val="00977A0C"/>
    <w:rsid w:val="00993ADB"/>
    <w:rsid w:val="00997E71"/>
    <w:rsid w:val="009C4FF4"/>
    <w:rsid w:val="009C7C6F"/>
    <w:rsid w:val="009D1325"/>
    <w:rsid w:val="009D1907"/>
    <w:rsid w:val="009D203E"/>
    <w:rsid w:val="009D4E99"/>
    <w:rsid w:val="009D57D7"/>
    <w:rsid w:val="009E1D5C"/>
    <w:rsid w:val="009E4E93"/>
    <w:rsid w:val="009F4254"/>
    <w:rsid w:val="009F7456"/>
    <w:rsid w:val="00A01408"/>
    <w:rsid w:val="00A22734"/>
    <w:rsid w:val="00A23404"/>
    <w:rsid w:val="00A237EC"/>
    <w:rsid w:val="00A31ADC"/>
    <w:rsid w:val="00A40044"/>
    <w:rsid w:val="00A40AB1"/>
    <w:rsid w:val="00A41E72"/>
    <w:rsid w:val="00A536C6"/>
    <w:rsid w:val="00A55AA5"/>
    <w:rsid w:val="00A62E24"/>
    <w:rsid w:val="00A700D3"/>
    <w:rsid w:val="00A74E9F"/>
    <w:rsid w:val="00A77E2F"/>
    <w:rsid w:val="00A8631B"/>
    <w:rsid w:val="00A9305A"/>
    <w:rsid w:val="00AA02D7"/>
    <w:rsid w:val="00AA16AF"/>
    <w:rsid w:val="00AA17B9"/>
    <w:rsid w:val="00AA74B8"/>
    <w:rsid w:val="00AB0697"/>
    <w:rsid w:val="00AB2940"/>
    <w:rsid w:val="00AB373E"/>
    <w:rsid w:val="00AD4180"/>
    <w:rsid w:val="00AE3AE2"/>
    <w:rsid w:val="00AE60B3"/>
    <w:rsid w:val="00AE6AEE"/>
    <w:rsid w:val="00AF06F6"/>
    <w:rsid w:val="00B148AD"/>
    <w:rsid w:val="00B15390"/>
    <w:rsid w:val="00B229AC"/>
    <w:rsid w:val="00B23074"/>
    <w:rsid w:val="00B23EC8"/>
    <w:rsid w:val="00B4779D"/>
    <w:rsid w:val="00B63EB3"/>
    <w:rsid w:val="00B64555"/>
    <w:rsid w:val="00B704EE"/>
    <w:rsid w:val="00B70EEB"/>
    <w:rsid w:val="00B72B2F"/>
    <w:rsid w:val="00B805C8"/>
    <w:rsid w:val="00B81E62"/>
    <w:rsid w:val="00B9037D"/>
    <w:rsid w:val="00B947B6"/>
    <w:rsid w:val="00BA5978"/>
    <w:rsid w:val="00BA7AEA"/>
    <w:rsid w:val="00BA7E1E"/>
    <w:rsid w:val="00BC443F"/>
    <w:rsid w:val="00BD3031"/>
    <w:rsid w:val="00BE53F0"/>
    <w:rsid w:val="00BE67B8"/>
    <w:rsid w:val="00BE704B"/>
    <w:rsid w:val="00BE791C"/>
    <w:rsid w:val="00BF126C"/>
    <w:rsid w:val="00C01D42"/>
    <w:rsid w:val="00C069DA"/>
    <w:rsid w:val="00C12B27"/>
    <w:rsid w:val="00C21D3B"/>
    <w:rsid w:val="00C26242"/>
    <w:rsid w:val="00C35D11"/>
    <w:rsid w:val="00C36DC0"/>
    <w:rsid w:val="00C46783"/>
    <w:rsid w:val="00C51BBD"/>
    <w:rsid w:val="00C65B24"/>
    <w:rsid w:val="00C66E0D"/>
    <w:rsid w:val="00C70093"/>
    <w:rsid w:val="00C80F53"/>
    <w:rsid w:val="00CA68BB"/>
    <w:rsid w:val="00CB7D8B"/>
    <w:rsid w:val="00CC48B1"/>
    <w:rsid w:val="00CE101B"/>
    <w:rsid w:val="00CE1A19"/>
    <w:rsid w:val="00CE7DC4"/>
    <w:rsid w:val="00D03170"/>
    <w:rsid w:val="00D17C09"/>
    <w:rsid w:val="00D23379"/>
    <w:rsid w:val="00D25069"/>
    <w:rsid w:val="00D260CA"/>
    <w:rsid w:val="00D36FB0"/>
    <w:rsid w:val="00D372E0"/>
    <w:rsid w:val="00D40CBB"/>
    <w:rsid w:val="00D61B04"/>
    <w:rsid w:val="00D632BF"/>
    <w:rsid w:val="00D728EC"/>
    <w:rsid w:val="00D73EB1"/>
    <w:rsid w:val="00D741AB"/>
    <w:rsid w:val="00D75B09"/>
    <w:rsid w:val="00D908E8"/>
    <w:rsid w:val="00D96F6D"/>
    <w:rsid w:val="00DA1170"/>
    <w:rsid w:val="00DA1E6F"/>
    <w:rsid w:val="00DA7139"/>
    <w:rsid w:val="00DB00F3"/>
    <w:rsid w:val="00DB5564"/>
    <w:rsid w:val="00DC38A8"/>
    <w:rsid w:val="00DC5EB5"/>
    <w:rsid w:val="00DE1CB4"/>
    <w:rsid w:val="00DE1DF7"/>
    <w:rsid w:val="00DF49F6"/>
    <w:rsid w:val="00E0691F"/>
    <w:rsid w:val="00E10798"/>
    <w:rsid w:val="00E200BD"/>
    <w:rsid w:val="00E21399"/>
    <w:rsid w:val="00E21946"/>
    <w:rsid w:val="00E2329A"/>
    <w:rsid w:val="00E31077"/>
    <w:rsid w:val="00E34450"/>
    <w:rsid w:val="00E34D55"/>
    <w:rsid w:val="00E42F7F"/>
    <w:rsid w:val="00E452DD"/>
    <w:rsid w:val="00E46DF6"/>
    <w:rsid w:val="00E53D33"/>
    <w:rsid w:val="00E5601C"/>
    <w:rsid w:val="00E56EA3"/>
    <w:rsid w:val="00E852FB"/>
    <w:rsid w:val="00E85EF8"/>
    <w:rsid w:val="00E86949"/>
    <w:rsid w:val="00EB64E2"/>
    <w:rsid w:val="00EB669F"/>
    <w:rsid w:val="00EB6E01"/>
    <w:rsid w:val="00EC196C"/>
    <w:rsid w:val="00ED5124"/>
    <w:rsid w:val="00EE208A"/>
    <w:rsid w:val="00EE3DD3"/>
    <w:rsid w:val="00EE43A6"/>
    <w:rsid w:val="00EE4CCB"/>
    <w:rsid w:val="00EF136A"/>
    <w:rsid w:val="00F01DE7"/>
    <w:rsid w:val="00F04EB6"/>
    <w:rsid w:val="00F05545"/>
    <w:rsid w:val="00F06DE4"/>
    <w:rsid w:val="00F12064"/>
    <w:rsid w:val="00F15B02"/>
    <w:rsid w:val="00F22B71"/>
    <w:rsid w:val="00F41589"/>
    <w:rsid w:val="00F43FF5"/>
    <w:rsid w:val="00F51EA8"/>
    <w:rsid w:val="00F64D48"/>
    <w:rsid w:val="00F7124E"/>
    <w:rsid w:val="00F8150F"/>
    <w:rsid w:val="00F8307C"/>
    <w:rsid w:val="00F8428E"/>
    <w:rsid w:val="00F94B0F"/>
    <w:rsid w:val="00F95C81"/>
    <w:rsid w:val="00FA0337"/>
    <w:rsid w:val="00FA6C1C"/>
    <w:rsid w:val="00FC0236"/>
    <w:rsid w:val="00FC0889"/>
    <w:rsid w:val="00FC4AD1"/>
    <w:rsid w:val="00FC559C"/>
    <w:rsid w:val="00FD39BD"/>
    <w:rsid w:val="00FD5A7C"/>
    <w:rsid w:val="00FF41E1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297E9"/>
  <w15:docId w15:val="{D35D3493-6D50-4696-9465-6323A6E6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E01"/>
    <w:pPr>
      <w:suppressAutoHyphens/>
      <w:spacing w:after="204" w:line="240" w:lineRule="auto"/>
      <w:jc w:val="both"/>
    </w:pPr>
    <w:rPr>
      <w:rFonts w:ascii="Maax" w:eastAsiaTheme="minorEastAsia" w:hAnsi="Maax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aliases w:val="Chapeau"/>
    <w:uiPriority w:val="20"/>
    <w:qFormat/>
    <w:rsid w:val="00EB6E01"/>
    <w:rPr>
      <w:rFonts w:ascii="Maax Medium" w:hAnsi="Maax Medium"/>
      <w:iCs/>
      <w:sz w:val="28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EB6E01"/>
    <w:pPr>
      <w:numPr>
        <w:ilvl w:val="1"/>
      </w:numPr>
      <w:spacing w:after="0" w:line="240" w:lineRule="auto"/>
      <w:jc w:val="right"/>
    </w:pPr>
    <w:rPr>
      <w:rFonts w:ascii="Maax" w:eastAsiaTheme="minorEastAsia" w:hAnsi="Maax"/>
      <w:b/>
      <w:sz w:val="24"/>
      <w:szCs w:val="24"/>
      <w:u w:val="single"/>
      <w:lang w:val="es-ES_tradnl" w:eastAsia="es-ES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EB6E01"/>
    <w:rPr>
      <w:rFonts w:ascii="Maax" w:eastAsiaTheme="minorEastAsia" w:hAnsi="Maax"/>
      <w:b/>
      <w:sz w:val="24"/>
      <w:szCs w:val="24"/>
      <w:u w:val="single"/>
      <w:lang w:val="es-ES_tradnl" w:eastAsia="es-ES"/>
    </w:rPr>
  </w:style>
  <w:style w:type="paragraph" w:styleId="Sinespaciado">
    <w:name w:val="No Spacing"/>
    <w:uiPriority w:val="1"/>
    <w:qFormat/>
    <w:rsid w:val="00EB6E01"/>
    <w:pPr>
      <w:suppressAutoHyphens/>
      <w:spacing w:after="0" w:line="240" w:lineRule="auto"/>
      <w:jc w:val="both"/>
    </w:pPr>
    <w:rPr>
      <w:rFonts w:ascii="Maax" w:eastAsiaTheme="minorEastAsia" w:hAnsi="Maax"/>
      <w:sz w:val="17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B6E0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B6E01"/>
    <w:rPr>
      <w:rFonts w:ascii="Maax" w:eastAsiaTheme="minorEastAsia" w:hAnsi="Maax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0E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E79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50868"/>
    <w:pPr>
      <w:ind w:left="720"/>
      <w:contextualSpacing/>
    </w:pPr>
  </w:style>
  <w:style w:type="character" w:customStyle="1" w:styleId="A2">
    <w:name w:val="A2"/>
    <w:uiPriority w:val="99"/>
    <w:rsid w:val="001E4DD1"/>
    <w:rPr>
      <w:rFonts w:cs="Trade Gothic LT Std Bold"/>
      <w:b/>
      <w:bCs/>
      <w:color w:val="000000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65D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D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D90"/>
    <w:rPr>
      <w:rFonts w:ascii="Maax" w:eastAsiaTheme="minorEastAsia" w:hAnsi="Maax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D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D90"/>
    <w:rPr>
      <w:rFonts w:ascii="Maax" w:eastAsiaTheme="minorEastAsia" w:hAnsi="Maax"/>
      <w:b/>
      <w:bCs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A40A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agigas@fundacionboti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B328-DEBB-4637-9F11-265A8128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94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sa</dc:creator>
  <cp:lastModifiedBy>María Cagigas Gandarillas</cp:lastModifiedBy>
  <cp:revision>5</cp:revision>
  <cp:lastPrinted>2020-01-03T10:45:00Z</cp:lastPrinted>
  <dcterms:created xsi:type="dcterms:W3CDTF">2020-08-06T09:03:00Z</dcterms:created>
  <dcterms:modified xsi:type="dcterms:W3CDTF">2020-08-06T10:16:00Z</dcterms:modified>
</cp:coreProperties>
</file>